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</w:pPr>
      <w:bookmarkStart w:id="0" w:name="_Toc464057908"/>
      <w:bookmarkEnd w:id="0"/>
      <w:bookmarkStart w:id="1" w:name="_Toc464055536"/>
      <w:bookmarkEnd w:id="1"/>
      <w:bookmarkStart w:id="2" w:name="_Toc464055631"/>
      <w:bookmarkEnd w:id="2"/>
      <w:bookmarkStart w:id="3" w:name="_Toc464151099"/>
      <w:bookmarkEnd w:id="3"/>
      <w:bookmarkStart w:id="4" w:name="_Toc463966793"/>
      <w:bookmarkEnd w:id="4"/>
      <w:bookmarkStart w:id="5" w:name="_Toc464055783"/>
      <w:bookmarkEnd w:id="5"/>
      <w:bookmarkStart w:id="6" w:name="_Toc463966873"/>
      <w:bookmarkEnd w:id="6"/>
      <w:bookmarkStart w:id="7" w:name="_Toc464140424"/>
      <w:bookmarkEnd w:id="7"/>
      <w:bookmarkStart w:id="8" w:name="_Toc464057907"/>
      <w:bookmarkEnd w:id="8"/>
      <w:bookmarkStart w:id="9" w:name="_Toc464055782"/>
      <w:bookmarkEnd w:id="9"/>
      <w:bookmarkStart w:id="10" w:name="_Toc464055440"/>
      <w:bookmarkEnd w:id="10"/>
      <w:bookmarkStart w:id="11" w:name="_Toc464054984"/>
      <w:bookmarkEnd w:id="11"/>
      <w:bookmarkStart w:id="12" w:name="_Toc464054983"/>
      <w:bookmarkEnd w:id="12"/>
      <w:bookmarkStart w:id="13" w:name="_Toc463966792"/>
      <w:bookmarkEnd w:id="13"/>
      <w:bookmarkStart w:id="14" w:name="_Toc463966872"/>
      <w:bookmarkEnd w:id="14"/>
      <w:bookmarkStart w:id="15" w:name="_Toc464055441"/>
      <w:bookmarkEnd w:id="15"/>
      <w:bookmarkStart w:id="16" w:name="_Toc464151098"/>
      <w:bookmarkEnd w:id="16"/>
      <w:bookmarkStart w:id="17" w:name="_Toc464055535"/>
      <w:bookmarkEnd w:id="17"/>
      <w:bookmarkStart w:id="18" w:name="_Toc464140423"/>
      <w:bookmarkEnd w:id="18"/>
      <w:bookmarkStart w:id="19" w:name="_Toc464055630"/>
      <w:bookmarkEnd w:id="19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746760</wp:posOffset>
            </wp:positionV>
            <wp:extent cx="4905375" cy="6753225"/>
            <wp:effectExtent l="0" t="0" r="9525" b="9525"/>
            <wp:wrapTight wrapText="bothSides">
              <wp:wrapPolygon>
                <wp:start x="0" y="0"/>
                <wp:lineTo x="0" y="21570"/>
                <wp:lineTo x="21558" y="21570"/>
                <wp:lineTo x="21558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0" w:name="_Toc58309778"/>
      <w:r>
        <w:rPr>
          <w:rFonts w:hint="eastAsia" w:ascii="方正小标宋_GBK" w:hAnsi="方正小标宋_GBK" w:eastAsia="方正小标宋_GBK" w:cs="方正小标宋_GBK"/>
          <w:b w:val="0"/>
          <w:bCs w:val="0"/>
        </w:rPr>
        <w:t>进站申请流程图</w:t>
      </w:r>
      <w:r>
        <w:br w:type="textWrapping"/>
      </w:r>
      <w:bookmarkEnd w:id="20"/>
    </w:p>
    <w:p/>
    <w:p>
      <w:pPr>
        <w:pStyle w:val="26"/>
        <w:keepNext/>
        <w:keepLines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ascii="仿宋_GB2312" w:hAnsi="仿宋" w:eastAsia="仿宋_GB2312" w:cs="仿宋"/>
          <w:b/>
          <w:bCs/>
          <w:vanish/>
          <w:sz w:val="30"/>
          <w:szCs w:val="30"/>
          <w:lang w:val="zh-CN"/>
        </w:rPr>
      </w:pPr>
      <w:bookmarkStart w:id="21" w:name="_Toc20280"/>
      <w:bookmarkEnd w:id="21"/>
      <w:bookmarkStart w:id="22" w:name="_Toc16777"/>
      <w:bookmarkEnd w:id="22"/>
      <w:bookmarkStart w:id="23" w:name="_Toc32293"/>
      <w:bookmarkEnd w:id="23"/>
      <w:bookmarkStart w:id="24" w:name="_Toc6383785"/>
      <w:bookmarkEnd w:id="24"/>
      <w:bookmarkStart w:id="25" w:name="_Toc58309623"/>
      <w:bookmarkEnd w:id="25"/>
      <w:bookmarkStart w:id="26" w:name="_Toc27559"/>
      <w:bookmarkEnd w:id="26"/>
      <w:bookmarkStart w:id="27" w:name="_Toc58309779"/>
      <w:bookmarkEnd w:id="27"/>
      <w:bookmarkStart w:id="28" w:name="_Toc4925"/>
      <w:bookmarkEnd w:id="28"/>
      <w:bookmarkStart w:id="29" w:name="_Toc6489"/>
      <w:bookmarkEnd w:id="29"/>
      <w:bookmarkStart w:id="30" w:name="_Toc18630"/>
      <w:bookmarkEnd w:id="30"/>
      <w:bookmarkStart w:id="31" w:name="_Toc58309583"/>
      <w:bookmarkEnd w:id="31"/>
      <w:bookmarkStart w:id="32" w:name="_Toc6495174"/>
      <w:bookmarkEnd w:id="32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  <w:bookmarkStart w:id="33" w:name="_Toc58309780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</w:rPr>
      </w:pPr>
    </w:p>
    <w:bookmarkEnd w:id="33"/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</w:pPr>
    </w:p>
    <w:p>
      <w:pPr>
        <w:spacing w:line="520" w:lineRule="exact"/>
        <w:jc w:val="center"/>
        <w:rPr>
          <w:rFonts w:hint="default" w:ascii="方正小标宋_GBK" w:hAnsi="方正小标宋_GBK" w:eastAsia="方正小标宋_GBK" w:cs="方正小标宋_GBK"/>
          <w:b w:val="0"/>
          <w:bCs w:val="0"/>
          <w:kern w:val="44"/>
          <w:sz w:val="44"/>
          <w:szCs w:val="4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44"/>
          <w:sz w:val="44"/>
          <w:szCs w:val="44"/>
          <w:lang w:val="en-US" w:eastAsia="zh-CN" w:bidi="ar-SA"/>
        </w:rPr>
        <w:t>过程考核流程图</w:t>
      </w: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  <w:lang w:val="zh-CN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>1.</w:t>
      </w:r>
      <w:r>
        <w:rPr>
          <w:rFonts w:hint="eastAsia" w:ascii="仿宋_GB2312" w:hAnsi="仿宋" w:eastAsia="仿宋_GB2312" w:cs="仿宋"/>
          <w:b/>
          <w:bCs/>
          <w:sz w:val="30"/>
          <w:szCs w:val="30"/>
        </w:rPr>
        <w:t>开题报告</w:t>
      </w:r>
    </w:p>
    <w:p>
      <w:pPr>
        <w:tabs>
          <w:tab w:val="center" w:pos="4516"/>
          <w:tab w:val="left" w:pos="6196"/>
        </w:tabs>
        <w:ind w:firstLine="602" w:firstLineChars="200"/>
        <w:jc w:val="center"/>
        <w:rPr>
          <w:lang w:val="zh-CN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93980</wp:posOffset>
            </wp:positionV>
            <wp:extent cx="2879090" cy="2663825"/>
            <wp:effectExtent l="0" t="0" r="1270" b="33655"/>
            <wp:wrapTight wrapText="bothSides">
              <wp:wrapPolygon>
                <wp:start x="0" y="0"/>
                <wp:lineTo x="0" y="21502"/>
                <wp:lineTo x="21495" y="21502"/>
                <wp:lineTo x="21495" y="0"/>
                <wp:lineTo x="0" y="0"/>
              </wp:wrapPolygon>
            </wp:wrapTight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rcRect t="6298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23850</wp:posOffset>
            </wp:positionV>
            <wp:extent cx="2679065" cy="1922780"/>
            <wp:effectExtent l="0" t="0" r="0" b="0"/>
            <wp:wrapTight wrapText="bothSides">
              <wp:wrapPolygon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left"/>
        <w:rPr>
          <w:rFonts w:ascii="仿宋_GB2312" w:hAnsi="仿宋" w:eastAsia="仿宋_GB2312" w:cs="仿宋"/>
          <w:color w:val="FFFFFF" w:themeColor="background1"/>
          <w:sz w:val="30"/>
          <w:szCs w:val="30"/>
          <w:lang w:val="zh-CN"/>
          <w14:textFill>
            <w14:solidFill>
              <w14:schemeClr w14:val="bg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>2.</w:t>
      </w:r>
      <w:r>
        <w:rPr>
          <w:rFonts w:hint="eastAsia" w:ascii="仿宋_GB2312" w:hAnsi="仿宋" w:eastAsia="仿宋_GB2312" w:cs="仿宋"/>
          <w:b/>
          <w:bCs/>
          <w:sz w:val="30"/>
          <w:szCs w:val="30"/>
        </w:rPr>
        <w:t>中期考核</w:t>
      </w: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</w:p>
    <w:p>
      <w:pPr>
        <w:spacing w:line="520" w:lineRule="exact"/>
        <w:jc w:val="left"/>
        <w:rPr>
          <w:rFonts w:hint="eastAsia" w:ascii="仿宋_GB2312" w:hAnsi="仿宋" w:eastAsia="仿宋_GB2312" w:cs="仿宋"/>
          <w:b/>
          <w:bCs/>
          <w:sz w:val="30"/>
          <w:szCs w:val="30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47650</wp:posOffset>
            </wp:positionV>
            <wp:extent cx="1538605" cy="2639695"/>
            <wp:effectExtent l="0" t="0" r="4445" b="8255"/>
            <wp:wrapTight wrapText="bothSides">
              <wp:wrapPolygon>
                <wp:start x="0" y="0"/>
                <wp:lineTo x="0" y="21512"/>
                <wp:lineTo x="21395" y="21512"/>
                <wp:lineTo x="2139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left"/>
        <w:rPr>
          <w:rFonts w:ascii="仿宋_GB2312" w:hAnsi="仿宋" w:eastAsia="仿宋_GB2312" w:cs="仿宋"/>
          <w:b/>
          <w:bCs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</w:rPr>
        <w:t>3</w:t>
      </w:r>
      <w:r>
        <w:rPr>
          <w:rFonts w:hint="eastAsia" w:ascii="仿宋_GB2312" w:hAnsi="仿宋" w:eastAsia="仿宋_GB2312" w:cs="仿宋"/>
          <w:b/>
          <w:bCs/>
          <w:sz w:val="30"/>
          <w:szCs w:val="30"/>
          <w:lang w:val="en-US" w:eastAsia="zh-CN"/>
        </w:rPr>
        <w:t>.</w:t>
      </w:r>
      <w:r>
        <w:rPr>
          <w:rFonts w:hint="eastAsia" w:ascii="仿宋_GB2312" w:hAnsi="仿宋" w:eastAsia="仿宋_GB2312" w:cs="仿宋"/>
          <w:b/>
          <w:bCs/>
          <w:sz w:val="30"/>
          <w:szCs w:val="30"/>
        </w:rPr>
        <w:t>退站处理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bookmarkStart w:id="34" w:name="_GoBack"/>
      <w:bookmarkEnd w:id="34"/>
    </w:p>
    <w:p>
      <w:pPr>
        <w:spacing w:line="520" w:lineRule="exact"/>
        <w:jc w:val="center"/>
        <w:rPr>
          <w:rFonts w:hint="default" w:ascii="方正小标宋_GBK" w:hAnsi="方正小标宋_GBK" w:eastAsia="方正小标宋_GBK" w:cs="方正小标宋_GBK"/>
          <w:b w:val="0"/>
          <w:bCs w:val="0"/>
          <w:kern w:val="44"/>
          <w:sz w:val="44"/>
          <w:szCs w:val="4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44"/>
          <w:sz w:val="44"/>
          <w:szCs w:val="44"/>
          <w:lang w:val="en-US" w:eastAsia="zh-C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722630</wp:posOffset>
            </wp:positionV>
            <wp:extent cx="4592320" cy="6579235"/>
            <wp:effectExtent l="0" t="0" r="40640" b="4445"/>
            <wp:wrapTight wrapText="bothSides">
              <wp:wrapPolygon>
                <wp:start x="0" y="0"/>
                <wp:lineTo x="0" y="21565"/>
                <wp:lineTo x="21504" y="21565"/>
                <wp:lineTo x="21504" y="0"/>
                <wp:lineTo x="0" y="0"/>
              </wp:wrapPolygon>
            </wp:wrapTight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44"/>
          <w:sz w:val="44"/>
          <w:szCs w:val="44"/>
          <w:lang w:val="en-US" w:eastAsia="zh-CN" w:bidi="ar-SA"/>
        </w:rPr>
        <w:t>出站申请流程图</w:t>
      </w:r>
    </w:p>
    <w:sectPr>
      <w:pgSz w:w="11906" w:h="16838"/>
      <w:pgMar w:top="1440" w:right="1797" w:bottom="1440" w:left="179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EA1B18"/>
    <w:multiLevelType w:val="multilevel"/>
    <w:tmpl w:val="4EEA1B18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8C"/>
    <w:rsid w:val="0000061D"/>
    <w:rsid w:val="00000BBC"/>
    <w:rsid w:val="00001383"/>
    <w:rsid w:val="000058BD"/>
    <w:rsid w:val="000064A1"/>
    <w:rsid w:val="00006E86"/>
    <w:rsid w:val="00006FAD"/>
    <w:rsid w:val="00007161"/>
    <w:rsid w:val="00010DEB"/>
    <w:rsid w:val="0001183E"/>
    <w:rsid w:val="00012159"/>
    <w:rsid w:val="0001244B"/>
    <w:rsid w:val="00013032"/>
    <w:rsid w:val="00013940"/>
    <w:rsid w:val="00013E4C"/>
    <w:rsid w:val="000146AC"/>
    <w:rsid w:val="0001490F"/>
    <w:rsid w:val="00014968"/>
    <w:rsid w:val="00014FA5"/>
    <w:rsid w:val="000150C4"/>
    <w:rsid w:val="000168D0"/>
    <w:rsid w:val="000169DE"/>
    <w:rsid w:val="00016AE6"/>
    <w:rsid w:val="00017568"/>
    <w:rsid w:val="00017701"/>
    <w:rsid w:val="00017954"/>
    <w:rsid w:val="00017D81"/>
    <w:rsid w:val="00017D9C"/>
    <w:rsid w:val="00017EC4"/>
    <w:rsid w:val="000208DA"/>
    <w:rsid w:val="00020C8D"/>
    <w:rsid w:val="00021253"/>
    <w:rsid w:val="00021C3A"/>
    <w:rsid w:val="000229EB"/>
    <w:rsid w:val="000229F2"/>
    <w:rsid w:val="000241F5"/>
    <w:rsid w:val="0002464E"/>
    <w:rsid w:val="000249FF"/>
    <w:rsid w:val="00024BC9"/>
    <w:rsid w:val="000250A0"/>
    <w:rsid w:val="00025374"/>
    <w:rsid w:val="0002594E"/>
    <w:rsid w:val="0002736A"/>
    <w:rsid w:val="00027696"/>
    <w:rsid w:val="00027ACF"/>
    <w:rsid w:val="0003192E"/>
    <w:rsid w:val="00032D7C"/>
    <w:rsid w:val="0003310D"/>
    <w:rsid w:val="00035802"/>
    <w:rsid w:val="00035ECC"/>
    <w:rsid w:val="00036C0E"/>
    <w:rsid w:val="00040961"/>
    <w:rsid w:val="00040B50"/>
    <w:rsid w:val="00040BAA"/>
    <w:rsid w:val="00040E94"/>
    <w:rsid w:val="00042682"/>
    <w:rsid w:val="00043143"/>
    <w:rsid w:val="000440BB"/>
    <w:rsid w:val="00044CBC"/>
    <w:rsid w:val="000453DC"/>
    <w:rsid w:val="00046BB3"/>
    <w:rsid w:val="00047A10"/>
    <w:rsid w:val="000500AB"/>
    <w:rsid w:val="0005067F"/>
    <w:rsid w:val="0005070A"/>
    <w:rsid w:val="000512AE"/>
    <w:rsid w:val="000517EF"/>
    <w:rsid w:val="00051A67"/>
    <w:rsid w:val="000530A4"/>
    <w:rsid w:val="000531E5"/>
    <w:rsid w:val="00053914"/>
    <w:rsid w:val="00053A47"/>
    <w:rsid w:val="0005419C"/>
    <w:rsid w:val="00054C64"/>
    <w:rsid w:val="00057686"/>
    <w:rsid w:val="0005776B"/>
    <w:rsid w:val="000577BC"/>
    <w:rsid w:val="00060123"/>
    <w:rsid w:val="0006046C"/>
    <w:rsid w:val="00061392"/>
    <w:rsid w:val="00061BBD"/>
    <w:rsid w:val="00061E24"/>
    <w:rsid w:val="00062A25"/>
    <w:rsid w:val="0006358F"/>
    <w:rsid w:val="00064BAC"/>
    <w:rsid w:val="00065167"/>
    <w:rsid w:val="0006532B"/>
    <w:rsid w:val="000665BE"/>
    <w:rsid w:val="0006776D"/>
    <w:rsid w:val="00067A96"/>
    <w:rsid w:val="00072538"/>
    <w:rsid w:val="00073782"/>
    <w:rsid w:val="00074D27"/>
    <w:rsid w:val="00076CB0"/>
    <w:rsid w:val="00076D32"/>
    <w:rsid w:val="00077A9A"/>
    <w:rsid w:val="00080E07"/>
    <w:rsid w:val="00081576"/>
    <w:rsid w:val="00081833"/>
    <w:rsid w:val="00081B75"/>
    <w:rsid w:val="000827F4"/>
    <w:rsid w:val="00082A7A"/>
    <w:rsid w:val="00082D94"/>
    <w:rsid w:val="00083420"/>
    <w:rsid w:val="0008367C"/>
    <w:rsid w:val="00083B2E"/>
    <w:rsid w:val="0008480F"/>
    <w:rsid w:val="00085107"/>
    <w:rsid w:val="00085354"/>
    <w:rsid w:val="00085EDE"/>
    <w:rsid w:val="00085F23"/>
    <w:rsid w:val="00086E55"/>
    <w:rsid w:val="000870EC"/>
    <w:rsid w:val="0008745A"/>
    <w:rsid w:val="00087CA0"/>
    <w:rsid w:val="00090418"/>
    <w:rsid w:val="00092124"/>
    <w:rsid w:val="00092148"/>
    <w:rsid w:val="000930DC"/>
    <w:rsid w:val="00093241"/>
    <w:rsid w:val="00093559"/>
    <w:rsid w:val="00093B80"/>
    <w:rsid w:val="00093E1F"/>
    <w:rsid w:val="000963E7"/>
    <w:rsid w:val="00096D29"/>
    <w:rsid w:val="00096FC0"/>
    <w:rsid w:val="00097401"/>
    <w:rsid w:val="000974E0"/>
    <w:rsid w:val="000977D7"/>
    <w:rsid w:val="000A0476"/>
    <w:rsid w:val="000A04F3"/>
    <w:rsid w:val="000A10AD"/>
    <w:rsid w:val="000A191D"/>
    <w:rsid w:val="000A2025"/>
    <w:rsid w:val="000A204F"/>
    <w:rsid w:val="000A2962"/>
    <w:rsid w:val="000A3679"/>
    <w:rsid w:val="000A47FB"/>
    <w:rsid w:val="000A4EF0"/>
    <w:rsid w:val="000A587C"/>
    <w:rsid w:val="000A6F91"/>
    <w:rsid w:val="000A7AA3"/>
    <w:rsid w:val="000A7E10"/>
    <w:rsid w:val="000A7F88"/>
    <w:rsid w:val="000B00C3"/>
    <w:rsid w:val="000B0671"/>
    <w:rsid w:val="000B078B"/>
    <w:rsid w:val="000B0C44"/>
    <w:rsid w:val="000B14B4"/>
    <w:rsid w:val="000B16B7"/>
    <w:rsid w:val="000B1F12"/>
    <w:rsid w:val="000B20A5"/>
    <w:rsid w:val="000B2364"/>
    <w:rsid w:val="000B4A6E"/>
    <w:rsid w:val="000B626A"/>
    <w:rsid w:val="000B62E4"/>
    <w:rsid w:val="000B647A"/>
    <w:rsid w:val="000B7D90"/>
    <w:rsid w:val="000C0029"/>
    <w:rsid w:val="000C059B"/>
    <w:rsid w:val="000C065A"/>
    <w:rsid w:val="000C0F40"/>
    <w:rsid w:val="000C3B76"/>
    <w:rsid w:val="000C4C2C"/>
    <w:rsid w:val="000C4C95"/>
    <w:rsid w:val="000C52D8"/>
    <w:rsid w:val="000C5EC4"/>
    <w:rsid w:val="000C6313"/>
    <w:rsid w:val="000C63A8"/>
    <w:rsid w:val="000C668A"/>
    <w:rsid w:val="000C689E"/>
    <w:rsid w:val="000C7338"/>
    <w:rsid w:val="000C7B8A"/>
    <w:rsid w:val="000D1A1E"/>
    <w:rsid w:val="000D1F9B"/>
    <w:rsid w:val="000D2EFC"/>
    <w:rsid w:val="000D2FB5"/>
    <w:rsid w:val="000D3415"/>
    <w:rsid w:val="000D3613"/>
    <w:rsid w:val="000D3657"/>
    <w:rsid w:val="000D370F"/>
    <w:rsid w:val="000D45AB"/>
    <w:rsid w:val="000E0D49"/>
    <w:rsid w:val="000E1AA2"/>
    <w:rsid w:val="000E2701"/>
    <w:rsid w:val="000E2DB2"/>
    <w:rsid w:val="000E37C5"/>
    <w:rsid w:val="000E3DF3"/>
    <w:rsid w:val="000E6922"/>
    <w:rsid w:val="000E693B"/>
    <w:rsid w:val="000E7D10"/>
    <w:rsid w:val="000F0565"/>
    <w:rsid w:val="000F0CB3"/>
    <w:rsid w:val="000F1817"/>
    <w:rsid w:val="000F23F2"/>
    <w:rsid w:val="000F31A7"/>
    <w:rsid w:val="000F467C"/>
    <w:rsid w:val="000F471D"/>
    <w:rsid w:val="000F7065"/>
    <w:rsid w:val="000F75EE"/>
    <w:rsid w:val="000F7A2E"/>
    <w:rsid w:val="000F7FF2"/>
    <w:rsid w:val="0010082E"/>
    <w:rsid w:val="00100A36"/>
    <w:rsid w:val="00100A3F"/>
    <w:rsid w:val="00100BE7"/>
    <w:rsid w:val="00100D71"/>
    <w:rsid w:val="00101A72"/>
    <w:rsid w:val="00101F7D"/>
    <w:rsid w:val="00103109"/>
    <w:rsid w:val="001031C4"/>
    <w:rsid w:val="00103C10"/>
    <w:rsid w:val="001044B0"/>
    <w:rsid w:val="00105190"/>
    <w:rsid w:val="001051E2"/>
    <w:rsid w:val="001058EA"/>
    <w:rsid w:val="0010592F"/>
    <w:rsid w:val="00105D23"/>
    <w:rsid w:val="00105DA8"/>
    <w:rsid w:val="0010655B"/>
    <w:rsid w:val="00107108"/>
    <w:rsid w:val="00107BCD"/>
    <w:rsid w:val="00107CEE"/>
    <w:rsid w:val="00107D55"/>
    <w:rsid w:val="00107E99"/>
    <w:rsid w:val="00110330"/>
    <w:rsid w:val="001106A3"/>
    <w:rsid w:val="00111969"/>
    <w:rsid w:val="00112A5E"/>
    <w:rsid w:val="00112EC6"/>
    <w:rsid w:val="00113C2E"/>
    <w:rsid w:val="00114145"/>
    <w:rsid w:val="00114FE7"/>
    <w:rsid w:val="00115092"/>
    <w:rsid w:val="00116713"/>
    <w:rsid w:val="00116724"/>
    <w:rsid w:val="0011694C"/>
    <w:rsid w:val="00116EDA"/>
    <w:rsid w:val="00116FA3"/>
    <w:rsid w:val="00117907"/>
    <w:rsid w:val="00120062"/>
    <w:rsid w:val="00121063"/>
    <w:rsid w:val="00121EAC"/>
    <w:rsid w:val="001224FE"/>
    <w:rsid w:val="00122533"/>
    <w:rsid w:val="00122CBC"/>
    <w:rsid w:val="001234FC"/>
    <w:rsid w:val="0012388C"/>
    <w:rsid w:val="00124D5B"/>
    <w:rsid w:val="001253CE"/>
    <w:rsid w:val="00126AEA"/>
    <w:rsid w:val="00126F2A"/>
    <w:rsid w:val="00126FFA"/>
    <w:rsid w:val="0012754F"/>
    <w:rsid w:val="00127650"/>
    <w:rsid w:val="001305A5"/>
    <w:rsid w:val="00130D59"/>
    <w:rsid w:val="001311AB"/>
    <w:rsid w:val="001312CC"/>
    <w:rsid w:val="00133480"/>
    <w:rsid w:val="00133CDF"/>
    <w:rsid w:val="00133E11"/>
    <w:rsid w:val="0013471C"/>
    <w:rsid w:val="001349B0"/>
    <w:rsid w:val="00134C94"/>
    <w:rsid w:val="00134D20"/>
    <w:rsid w:val="0013634F"/>
    <w:rsid w:val="00136789"/>
    <w:rsid w:val="00136963"/>
    <w:rsid w:val="00137804"/>
    <w:rsid w:val="00140791"/>
    <w:rsid w:val="00140A13"/>
    <w:rsid w:val="00140D13"/>
    <w:rsid w:val="00140DB4"/>
    <w:rsid w:val="0014194A"/>
    <w:rsid w:val="00141A2F"/>
    <w:rsid w:val="00141BB2"/>
    <w:rsid w:val="00142736"/>
    <w:rsid w:val="00144609"/>
    <w:rsid w:val="001466A5"/>
    <w:rsid w:val="00146EDE"/>
    <w:rsid w:val="00146F9A"/>
    <w:rsid w:val="001473C7"/>
    <w:rsid w:val="001478A3"/>
    <w:rsid w:val="001502A0"/>
    <w:rsid w:val="001507C6"/>
    <w:rsid w:val="00150865"/>
    <w:rsid w:val="00150B29"/>
    <w:rsid w:val="00150BAA"/>
    <w:rsid w:val="00151487"/>
    <w:rsid w:val="001519F9"/>
    <w:rsid w:val="00151FA7"/>
    <w:rsid w:val="00153842"/>
    <w:rsid w:val="00153CAE"/>
    <w:rsid w:val="00155CB0"/>
    <w:rsid w:val="001602BB"/>
    <w:rsid w:val="00160C5E"/>
    <w:rsid w:val="00160E46"/>
    <w:rsid w:val="0016117D"/>
    <w:rsid w:val="0016185A"/>
    <w:rsid w:val="00161F6E"/>
    <w:rsid w:val="0016230C"/>
    <w:rsid w:val="00162984"/>
    <w:rsid w:val="001629EA"/>
    <w:rsid w:val="00162B97"/>
    <w:rsid w:val="001639A8"/>
    <w:rsid w:val="001642A7"/>
    <w:rsid w:val="001655E6"/>
    <w:rsid w:val="00165B7B"/>
    <w:rsid w:val="0016656B"/>
    <w:rsid w:val="001666DD"/>
    <w:rsid w:val="001675EF"/>
    <w:rsid w:val="00170064"/>
    <w:rsid w:val="00170DD8"/>
    <w:rsid w:val="00171E66"/>
    <w:rsid w:val="001726BB"/>
    <w:rsid w:val="00172762"/>
    <w:rsid w:val="00172EC5"/>
    <w:rsid w:val="001734BE"/>
    <w:rsid w:val="001737A4"/>
    <w:rsid w:val="00173D9D"/>
    <w:rsid w:val="0017402B"/>
    <w:rsid w:val="00174506"/>
    <w:rsid w:val="001745D5"/>
    <w:rsid w:val="00174B38"/>
    <w:rsid w:val="00174FB4"/>
    <w:rsid w:val="00175A13"/>
    <w:rsid w:val="00175EC8"/>
    <w:rsid w:val="00180114"/>
    <w:rsid w:val="0018056C"/>
    <w:rsid w:val="001805CC"/>
    <w:rsid w:val="001809D7"/>
    <w:rsid w:val="00180E1A"/>
    <w:rsid w:val="00180E31"/>
    <w:rsid w:val="00182B07"/>
    <w:rsid w:val="00183CAF"/>
    <w:rsid w:val="0018411D"/>
    <w:rsid w:val="0018487F"/>
    <w:rsid w:val="001848BE"/>
    <w:rsid w:val="0018497A"/>
    <w:rsid w:val="00184BE7"/>
    <w:rsid w:val="001852A0"/>
    <w:rsid w:val="00185AB9"/>
    <w:rsid w:val="00185BA1"/>
    <w:rsid w:val="00186536"/>
    <w:rsid w:val="00186B22"/>
    <w:rsid w:val="00187B83"/>
    <w:rsid w:val="00190410"/>
    <w:rsid w:val="00190CB6"/>
    <w:rsid w:val="00191668"/>
    <w:rsid w:val="0019217A"/>
    <w:rsid w:val="001922A7"/>
    <w:rsid w:val="00192CBE"/>
    <w:rsid w:val="00192CF9"/>
    <w:rsid w:val="001939CC"/>
    <w:rsid w:val="00193D1C"/>
    <w:rsid w:val="00195C65"/>
    <w:rsid w:val="00196062"/>
    <w:rsid w:val="00196EA0"/>
    <w:rsid w:val="00197A53"/>
    <w:rsid w:val="00197E40"/>
    <w:rsid w:val="001A0020"/>
    <w:rsid w:val="001A0818"/>
    <w:rsid w:val="001A1022"/>
    <w:rsid w:val="001A1030"/>
    <w:rsid w:val="001A15E7"/>
    <w:rsid w:val="001A1899"/>
    <w:rsid w:val="001A2ACA"/>
    <w:rsid w:val="001A2D45"/>
    <w:rsid w:val="001A30FC"/>
    <w:rsid w:val="001A406F"/>
    <w:rsid w:val="001A40A9"/>
    <w:rsid w:val="001A54E9"/>
    <w:rsid w:val="001A6E04"/>
    <w:rsid w:val="001A750C"/>
    <w:rsid w:val="001B0146"/>
    <w:rsid w:val="001B0839"/>
    <w:rsid w:val="001B093E"/>
    <w:rsid w:val="001B0942"/>
    <w:rsid w:val="001B1076"/>
    <w:rsid w:val="001B20D7"/>
    <w:rsid w:val="001B2470"/>
    <w:rsid w:val="001B37D8"/>
    <w:rsid w:val="001B4572"/>
    <w:rsid w:val="001B4B69"/>
    <w:rsid w:val="001B5375"/>
    <w:rsid w:val="001B5EFF"/>
    <w:rsid w:val="001B60D8"/>
    <w:rsid w:val="001B693C"/>
    <w:rsid w:val="001B703D"/>
    <w:rsid w:val="001B72D5"/>
    <w:rsid w:val="001B7D2B"/>
    <w:rsid w:val="001B7E73"/>
    <w:rsid w:val="001C0996"/>
    <w:rsid w:val="001C0BB7"/>
    <w:rsid w:val="001C0E48"/>
    <w:rsid w:val="001C13E6"/>
    <w:rsid w:val="001C1C21"/>
    <w:rsid w:val="001C1EED"/>
    <w:rsid w:val="001C3080"/>
    <w:rsid w:val="001C3C1A"/>
    <w:rsid w:val="001C4DBB"/>
    <w:rsid w:val="001C5575"/>
    <w:rsid w:val="001C5D50"/>
    <w:rsid w:val="001C5E16"/>
    <w:rsid w:val="001C6446"/>
    <w:rsid w:val="001C6D75"/>
    <w:rsid w:val="001C71C4"/>
    <w:rsid w:val="001C730E"/>
    <w:rsid w:val="001C74A4"/>
    <w:rsid w:val="001C7C6F"/>
    <w:rsid w:val="001C7C87"/>
    <w:rsid w:val="001D0061"/>
    <w:rsid w:val="001D159E"/>
    <w:rsid w:val="001D15C0"/>
    <w:rsid w:val="001D1D78"/>
    <w:rsid w:val="001D352B"/>
    <w:rsid w:val="001D42C9"/>
    <w:rsid w:val="001D4C99"/>
    <w:rsid w:val="001D528F"/>
    <w:rsid w:val="001D52DF"/>
    <w:rsid w:val="001D5405"/>
    <w:rsid w:val="001D6314"/>
    <w:rsid w:val="001D69FD"/>
    <w:rsid w:val="001D7A0D"/>
    <w:rsid w:val="001D7BC7"/>
    <w:rsid w:val="001E1D21"/>
    <w:rsid w:val="001E2206"/>
    <w:rsid w:val="001E2BF7"/>
    <w:rsid w:val="001E3BEA"/>
    <w:rsid w:val="001E4E70"/>
    <w:rsid w:val="001E563B"/>
    <w:rsid w:val="001E6EC2"/>
    <w:rsid w:val="001E714F"/>
    <w:rsid w:val="001E725B"/>
    <w:rsid w:val="001E75A3"/>
    <w:rsid w:val="001F04D5"/>
    <w:rsid w:val="001F248A"/>
    <w:rsid w:val="001F2AFB"/>
    <w:rsid w:val="001F2F56"/>
    <w:rsid w:val="001F378E"/>
    <w:rsid w:val="001F47BF"/>
    <w:rsid w:val="001F4C5F"/>
    <w:rsid w:val="001F506F"/>
    <w:rsid w:val="001F5590"/>
    <w:rsid w:val="001F55EE"/>
    <w:rsid w:val="001F6344"/>
    <w:rsid w:val="001F6DEC"/>
    <w:rsid w:val="001F7821"/>
    <w:rsid w:val="0020045D"/>
    <w:rsid w:val="002006D4"/>
    <w:rsid w:val="00200796"/>
    <w:rsid w:val="00200847"/>
    <w:rsid w:val="00201D3E"/>
    <w:rsid w:val="00202F09"/>
    <w:rsid w:val="00202F7A"/>
    <w:rsid w:val="002034FB"/>
    <w:rsid w:val="00203C99"/>
    <w:rsid w:val="00203F5A"/>
    <w:rsid w:val="0020402F"/>
    <w:rsid w:val="00204538"/>
    <w:rsid w:val="00205392"/>
    <w:rsid w:val="0020553D"/>
    <w:rsid w:val="00205A34"/>
    <w:rsid w:val="0020609C"/>
    <w:rsid w:val="002064EF"/>
    <w:rsid w:val="00206C71"/>
    <w:rsid w:val="00206D9A"/>
    <w:rsid w:val="00207852"/>
    <w:rsid w:val="0021082D"/>
    <w:rsid w:val="002108A5"/>
    <w:rsid w:val="002114DA"/>
    <w:rsid w:val="002121BF"/>
    <w:rsid w:val="00213515"/>
    <w:rsid w:val="0021543C"/>
    <w:rsid w:val="0021555D"/>
    <w:rsid w:val="00215735"/>
    <w:rsid w:val="00215A83"/>
    <w:rsid w:val="002160FC"/>
    <w:rsid w:val="002161A4"/>
    <w:rsid w:val="00216A90"/>
    <w:rsid w:val="00217184"/>
    <w:rsid w:val="00217587"/>
    <w:rsid w:val="00217D37"/>
    <w:rsid w:val="002208F2"/>
    <w:rsid w:val="002210D9"/>
    <w:rsid w:val="002211AC"/>
    <w:rsid w:val="0022134F"/>
    <w:rsid w:val="00221707"/>
    <w:rsid w:val="00222794"/>
    <w:rsid w:val="00223A7D"/>
    <w:rsid w:val="00225562"/>
    <w:rsid w:val="002264BD"/>
    <w:rsid w:val="00226973"/>
    <w:rsid w:val="00226BFD"/>
    <w:rsid w:val="00226C14"/>
    <w:rsid w:val="00226E4D"/>
    <w:rsid w:val="0022724E"/>
    <w:rsid w:val="00227560"/>
    <w:rsid w:val="002300DA"/>
    <w:rsid w:val="00230500"/>
    <w:rsid w:val="0023090C"/>
    <w:rsid w:val="00230A78"/>
    <w:rsid w:val="00230A7B"/>
    <w:rsid w:val="00231CCD"/>
    <w:rsid w:val="0023200B"/>
    <w:rsid w:val="00233055"/>
    <w:rsid w:val="00235077"/>
    <w:rsid w:val="002355BE"/>
    <w:rsid w:val="002369AF"/>
    <w:rsid w:val="002369EB"/>
    <w:rsid w:val="00237819"/>
    <w:rsid w:val="00237C75"/>
    <w:rsid w:val="0024045D"/>
    <w:rsid w:val="002415E2"/>
    <w:rsid w:val="002419AB"/>
    <w:rsid w:val="00241B0A"/>
    <w:rsid w:val="00241E05"/>
    <w:rsid w:val="0024223A"/>
    <w:rsid w:val="002428F2"/>
    <w:rsid w:val="00242BA7"/>
    <w:rsid w:val="002433E8"/>
    <w:rsid w:val="00243498"/>
    <w:rsid w:val="0024352E"/>
    <w:rsid w:val="002438E0"/>
    <w:rsid w:val="00243DD9"/>
    <w:rsid w:val="0024437E"/>
    <w:rsid w:val="002448F4"/>
    <w:rsid w:val="00245861"/>
    <w:rsid w:val="002458D9"/>
    <w:rsid w:val="00245ABC"/>
    <w:rsid w:val="00245CED"/>
    <w:rsid w:val="00245D41"/>
    <w:rsid w:val="00246DC6"/>
    <w:rsid w:val="002471B3"/>
    <w:rsid w:val="00247E43"/>
    <w:rsid w:val="002505BC"/>
    <w:rsid w:val="00250E59"/>
    <w:rsid w:val="00251396"/>
    <w:rsid w:val="00251598"/>
    <w:rsid w:val="0025387C"/>
    <w:rsid w:val="00253C06"/>
    <w:rsid w:val="00253F9C"/>
    <w:rsid w:val="0025425C"/>
    <w:rsid w:val="002553B8"/>
    <w:rsid w:val="00256592"/>
    <w:rsid w:val="0025670A"/>
    <w:rsid w:val="002579DD"/>
    <w:rsid w:val="00257E81"/>
    <w:rsid w:val="00257E82"/>
    <w:rsid w:val="002603F7"/>
    <w:rsid w:val="00260545"/>
    <w:rsid w:val="00260F4E"/>
    <w:rsid w:val="0026211D"/>
    <w:rsid w:val="002625C1"/>
    <w:rsid w:val="002626F8"/>
    <w:rsid w:val="00262B81"/>
    <w:rsid w:val="00262BE9"/>
    <w:rsid w:val="00262F5D"/>
    <w:rsid w:val="002647F5"/>
    <w:rsid w:val="00264ACB"/>
    <w:rsid w:val="00264F09"/>
    <w:rsid w:val="002661CF"/>
    <w:rsid w:val="002667C0"/>
    <w:rsid w:val="00267646"/>
    <w:rsid w:val="002705D7"/>
    <w:rsid w:val="00270CAB"/>
    <w:rsid w:val="00270E79"/>
    <w:rsid w:val="0027158F"/>
    <w:rsid w:val="002719BF"/>
    <w:rsid w:val="00271EAE"/>
    <w:rsid w:val="00272021"/>
    <w:rsid w:val="0027275C"/>
    <w:rsid w:val="002728BF"/>
    <w:rsid w:val="0027561D"/>
    <w:rsid w:val="0027605D"/>
    <w:rsid w:val="002761EF"/>
    <w:rsid w:val="00276382"/>
    <w:rsid w:val="00276420"/>
    <w:rsid w:val="0027689A"/>
    <w:rsid w:val="002771FA"/>
    <w:rsid w:val="002773A5"/>
    <w:rsid w:val="002810F4"/>
    <w:rsid w:val="00281A11"/>
    <w:rsid w:val="00281C25"/>
    <w:rsid w:val="002821F2"/>
    <w:rsid w:val="0028274D"/>
    <w:rsid w:val="00282A21"/>
    <w:rsid w:val="00282CC8"/>
    <w:rsid w:val="00282DC0"/>
    <w:rsid w:val="00283842"/>
    <w:rsid w:val="002871F4"/>
    <w:rsid w:val="002904C9"/>
    <w:rsid w:val="0029051F"/>
    <w:rsid w:val="00290922"/>
    <w:rsid w:val="00290AAE"/>
    <w:rsid w:val="002928C3"/>
    <w:rsid w:val="002929F7"/>
    <w:rsid w:val="00293C58"/>
    <w:rsid w:val="00293C93"/>
    <w:rsid w:val="00293D1D"/>
    <w:rsid w:val="00293E6C"/>
    <w:rsid w:val="00294E56"/>
    <w:rsid w:val="00295246"/>
    <w:rsid w:val="00295C07"/>
    <w:rsid w:val="00295E5D"/>
    <w:rsid w:val="00295F1C"/>
    <w:rsid w:val="00296512"/>
    <w:rsid w:val="0029669D"/>
    <w:rsid w:val="002967D8"/>
    <w:rsid w:val="00296C84"/>
    <w:rsid w:val="00297664"/>
    <w:rsid w:val="00297D2E"/>
    <w:rsid w:val="002A0C0A"/>
    <w:rsid w:val="002A167A"/>
    <w:rsid w:val="002A40C2"/>
    <w:rsid w:val="002A41FB"/>
    <w:rsid w:val="002A43C1"/>
    <w:rsid w:val="002A5293"/>
    <w:rsid w:val="002A5886"/>
    <w:rsid w:val="002A5B9F"/>
    <w:rsid w:val="002A5C76"/>
    <w:rsid w:val="002A5E0B"/>
    <w:rsid w:val="002A6623"/>
    <w:rsid w:val="002A7EDE"/>
    <w:rsid w:val="002B016F"/>
    <w:rsid w:val="002B0D1A"/>
    <w:rsid w:val="002B1CBF"/>
    <w:rsid w:val="002B38CA"/>
    <w:rsid w:val="002B39B4"/>
    <w:rsid w:val="002B45EF"/>
    <w:rsid w:val="002B4602"/>
    <w:rsid w:val="002B474C"/>
    <w:rsid w:val="002B487A"/>
    <w:rsid w:val="002B4B2D"/>
    <w:rsid w:val="002B4E26"/>
    <w:rsid w:val="002B5175"/>
    <w:rsid w:val="002B519B"/>
    <w:rsid w:val="002B5456"/>
    <w:rsid w:val="002B59E5"/>
    <w:rsid w:val="002B5C1D"/>
    <w:rsid w:val="002B6533"/>
    <w:rsid w:val="002B6A52"/>
    <w:rsid w:val="002B7DA4"/>
    <w:rsid w:val="002C0775"/>
    <w:rsid w:val="002C0ECE"/>
    <w:rsid w:val="002C0FEB"/>
    <w:rsid w:val="002C1C70"/>
    <w:rsid w:val="002C2011"/>
    <w:rsid w:val="002C23FB"/>
    <w:rsid w:val="002C275A"/>
    <w:rsid w:val="002C2A6D"/>
    <w:rsid w:val="002C3467"/>
    <w:rsid w:val="002C5DD3"/>
    <w:rsid w:val="002C64AF"/>
    <w:rsid w:val="002C78BA"/>
    <w:rsid w:val="002C7CD2"/>
    <w:rsid w:val="002C7E00"/>
    <w:rsid w:val="002D091E"/>
    <w:rsid w:val="002D0A38"/>
    <w:rsid w:val="002D1198"/>
    <w:rsid w:val="002D12E7"/>
    <w:rsid w:val="002D15AF"/>
    <w:rsid w:val="002D1841"/>
    <w:rsid w:val="002D1ACF"/>
    <w:rsid w:val="002D20D3"/>
    <w:rsid w:val="002D218F"/>
    <w:rsid w:val="002D2D5D"/>
    <w:rsid w:val="002D4C76"/>
    <w:rsid w:val="002D6BB3"/>
    <w:rsid w:val="002D6E1F"/>
    <w:rsid w:val="002E042C"/>
    <w:rsid w:val="002E17F5"/>
    <w:rsid w:val="002E1D79"/>
    <w:rsid w:val="002E21AF"/>
    <w:rsid w:val="002E2359"/>
    <w:rsid w:val="002E35AE"/>
    <w:rsid w:val="002E4551"/>
    <w:rsid w:val="002E461A"/>
    <w:rsid w:val="002E4F95"/>
    <w:rsid w:val="002E56BA"/>
    <w:rsid w:val="002E577A"/>
    <w:rsid w:val="002E6095"/>
    <w:rsid w:val="002E68FE"/>
    <w:rsid w:val="002F0A3C"/>
    <w:rsid w:val="002F1351"/>
    <w:rsid w:val="002F348B"/>
    <w:rsid w:val="002F35C0"/>
    <w:rsid w:val="002F3E2A"/>
    <w:rsid w:val="002F4428"/>
    <w:rsid w:val="002F4774"/>
    <w:rsid w:val="002F6255"/>
    <w:rsid w:val="002F6D53"/>
    <w:rsid w:val="002F76E5"/>
    <w:rsid w:val="00300061"/>
    <w:rsid w:val="00300C04"/>
    <w:rsid w:val="00300E90"/>
    <w:rsid w:val="00301804"/>
    <w:rsid w:val="00301971"/>
    <w:rsid w:val="00302923"/>
    <w:rsid w:val="00302DEF"/>
    <w:rsid w:val="00303162"/>
    <w:rsid w:val="00303675"/>
    <w:rsid w:val="003039C3"/>
    <w:rsid w:val="00305CCA"/>
    <w:rsid w:val="00305D04"/>
    <w:rsid w:val="00307DB8"/>
    <w:rsid w:val="00313A9B"/>
    <w:rsid w:val="00315A8D"/>
    <w:rsid w:val="00315B2A"/>
    <w:rsid w:val="00317406"/>
    <w:rsid w:val="003204B6"/>
    <w:rsid w:val="00321861"/>
    <w:rsid w:val="00321A08"/>
    <w:rsid w:val="00322E20"/>
    <w:rsid w:val="0032332E"/>
    <w:rsid w:val="0032466F"/>
    <w:rsid w:val="00324C99"/>
    <w:rsid w:val="00324FE7"/>
    <w:rsid w:val="0032512C"/>
    <w:rsid w:val="00325B76"/>
    <w:rsid w:val="00326042"/>
    <w:rsid w:val="0032668C"/>
    <w:rsid w:val="0032718D"/>
    <w:rsid w:val="0032799D"/>
    <w:rsid w:val="00327D46"/>
    <w:rsid w:val="00327F21"/>
    <w:rsid w:val="0033025A"/>
    <w:rsid w:val="0033039F"/>
    <w:rsid w:val="00330E42"/>
    <w:rsid w:val="00331801"/>
    <w:rsid w:val="003322B0"/>
    <w:rsid w:val="00333A35"/>
    <w:rsid w:val="00333D51"/>
    <w:rsid w:val="00335E36"/>
    <w:rsid w:val="0033636B"/>
    <w:rsid w:val="00336BD4"/>
    <w:rsid w:val="0034006A"/>
    <w:rsid w:val="00340995"/>
    <w:rsid w:val="00340B4F"/>
    <w:rsid w:val="00340FC4"/>
    <w:rsid w:val="003418BF"/>
    <w:rsid w:val="00342F7D"/>
    <w:rsid w:val="00343754"/>
    <w:rsid w:val="00343A79"/>
    <w:rsid w:val="00344074"/>
    <w:rsid w:val="00344E89"/>
    <w:rsid w:val="003458E0"/>
    <w:rsid w:val="00346769"/>
    <w:rsid w:val="00346D8D"/>
    <w:rsid w:val="00347258"/>
    <w:rsid w:val="0035117F"/>
    <w:rsid w:val="00351FD6"/>
    <w:rsid w:val="00352866"/>
    <w:rsid w:val="00352F37"/>
    <w:rsid w:val="00353172"/>
    <w:rsid w:val="00353B2C"/>
    <w:rsid w:val="003543D5"/>
    <w:rsid w:val="0035473F"/>
    <w:rsid w:val="003549FD"/>
    <w:rsid w:val="00354D8B"/>
    <w:rsid w:val="003558DC"/>
    <w:rsid w:val="00355A71"/>
    <w:rsid w:val="00355F5B"/>
    <w:rsid w:val="0035657A"/>
    <w:rsid w:val="0035695F"/>
    <w:rsid w:val="00356DE9"/>
    <w:rsid w:val="00356F1E"/>
    <w:rsid w:val="00357BA5"/>
    <w:rsid w:val="003610E3"/>
    <w:rsid w:val="0036111A"/>
    <w:rsid w:val="00362217"/>
    <w:rsid w:val="003636CB"/>
    <w:rsid w:val="003637CA"/>
    <w:rsid w:val="003643B9"/>
    <w:rsid w:val="003649C0"/>
    <w:rsid w:val="003654EA"/>
    <w:rsid w:val="00365CD2"/>
    <w:rsid w:val="00366BC1"/>
    <w:rsid w:val="00366C11"/>
    <w:rsid w:val="00366DF5"/>
    <w:rsid w:val="0036775C"/>
    <w:rsid w:val="00367D3D"/>
    <w:rsid w:val="00367D67"/>
    <w:rsid w:val="003706CB"/>
    <w:rsid w:val="0037147D"/>
    <w:rsid w:val="00371756"/>
    <w:rsid w:val="00371A54"/>
    <w:rsid w:val="00372FDD"/>
    <w:rsid w:val="00372FDF"/>
    <w:rsid w:val="003733C2"/>
    <w:rsid w:val="003737B2"/>
    <w:rsid w:val="00373978"/>
    <w:rsid w:val="003758D3"/>
    <w:rsid w:val="00375C7B"/>
    <w:rsid w:val="003760AB"/>
    <w:rsid w:val="0037776F"/>
    <w:rsid w:val="00380B8C"/>
    <w:rsid w:val="00381A16"/>
    <w:rsid w:val="00381B4E"/>
    <w:rsid w:val="00383323"/>
    <w:rsid w:val="003854F6"/>
    <w:rsid w:val="0038679A"/>
    <w:rsid w:val="003875C3"/>
    <w:rsid w:val="00390A11"/>
    <w:rsid w:val="00390C1D"/>
    <w:rsid w:val="00391D26"/>
    <w:rsid w:val="003920FA"/>
    <w:rsid w:val="00392685"/>
    <w:rsid w:val="00392F07"/>
    <w:rsid w:val="00393C0E"/>
    <w:rsid w:val="003940E9"/>
    <w:rsid w:val="00397B1A"/>
    <w:rsid w:val="00397B6C"/>
    <w:rsid w:val="003A00CA"/>
    <w:rsid w:val="003A03B3"/>
    <w:rsid w:val="003A0B50"/>
    <w:rsid w:val="003A155D"/>
    <w:rsid w:val="003A1C58"/>
    <w:rsid w:val="003A232D"/>
    <w:rsid w:val="003A3557"/>
    <w:rsid w:val="003A3AE9"/>
    <w:rsid w:val="003A3DDA"/>
    <w:rsid w:val="003A456F"/>
    <w:rsid w:val="003A4F1F"/>
    <w:rsid w:val="003A7A76"/>
    <w:rsid w:val="003B0487"/>
    <w:rsid w:val="003B07D1"/>
    <w:rsid w:val="003B07F3"/>
    <w:rsid w:val="003B0A4A"/>
    <w:rsid w:val="003B0E4D"/>
    <w:rsid w:val="003B1F10"/>
    <w:rsid w:val="003B225F"/>
    <w:rsid w:val="003B4146"/>
    <w:rsid w:val="003B469D"/>
    <w:rsid w:val="003B58F7"/>
    <w:rsid w:val="003B646F"/>
    <w:rsid w:val="003C02E6"/>
    <w:rsid w:val="003C071A"/>
    <w:rsid w:val="003C0848"/>
    <w:rsid w:val="003C0D22"/>
    <w:rsid w:val="003C1E98"/>
    <w:rsid w:val="003C3160"/>
    <w:rsid w:val="003C3AC9"/>
    <w:rsid w:val="003C3EA7"/>
    <w:rsid w:val="003C4170"/>
    <w:rsid w:val="003C5018"/>
    <w:rsid w:val="003C52D2"/>
    <w:rsid w:val="003C560C"/>
    <w:rsid w:val="003C5977"/>
    <w:rsid w:val="003C68BA"/>
    <w:rsid w:val="003C73F7"/>
    <w:rsid w:val="003D240A"/>
    <w:rsid w:val="003D27D6"/>
    <w:rsid w:val="003D2D3D"/>
    <w:rsid w:val="003D303A"/>
    <w:rsid w:val="003D38EF"/>
    <w:rsid w:val="003D3F97"/>
    <w:rsid w:val="003D4479"/>
    <w:rsid w:val="003D4ACA"/>
    <w:rsid w:val="003D59CA"/>
    <w:rsid w:val="003D5A8E"/>
    <w:rsid w:val="003D63A9"/>
    <w:rsid w:val="003D71CE"/>
    <w:rsid w:val="003E0C73"/>
    <w:rsid w:val="003E161B"/>
    <w:rsid w:val="003E1AAD"/>
    <w:rsid w:val="003E1D37"/>
    <w:rsid w:val="003E2194"/>
    <w:rsid w:val="003E2CEC"/>
    <w:rsid w:val="003E3839"/>
    <w:rsid w:val="003E43E4"/>
    <w:rsid w:val="003E472F"/>
    <w:rsid w:val="003E55CE"/>
    <w:rsid w:val="003E5936"/>
    <w:rsid w:val="003E66FF"/>
    <w:rsid w:val="003E742E"/>
    <w:rsid w:val="003E74BC"/>
    <w:rsid w:val="003E7844"/>
    <w:rsid w:val="003E7A51"/>
    <w:rsid w:val="003F057B"/>
    <w:rsid w:val="003F05A1"/>
    <w:rsid w:val="003F06CD"/>
    <w:rsid w:val="003F0934"/>
    <w:rsid w:val="003F0C3D"/>
    <w:rsid w:val="003F0EA2"/>
    <w:rsid w:val="003F2A11"/>
    <w:rsid w:val="003F2CB5"/>
    <w:rsid w:val="003F30A4"/>
    <w:rsid w:val="003F3966"/>
    <w:rsid w:val="003F3A30"/>
    <w:rsid w:val="003F3E36"/>
    <w:rsid w:val="003F3EB8"/>
    <w:rsid w:val="003F5651"/>
    <w:rsid w:val="003F57BE"/>
    <w:rsid w:val="003F59C9"/>
    <w:rsid w:val="003F5F4D"/>
    <w:rsid w:val="003F69B1"/>
    <w:rsid w:val="003F6D41"/>
    <w:rsid w:val="003F785C"/>
    <w:rsid w:val="00400E64"/>
    <w:rsid w:val="0040117D"/>
    <w:rsid w:val="00401668"/>
    <w:rsid w:val="00401C21"/>
    <w:rsid w:val="00401D6C"/>
    <w:rsid w:val="00401ED8"/>
    <w:rsid w:val="00404B10"/>
    <w:rsid w:val="00404E13"/>
    <w:rsid w:val="00405FC7"/>
    <w:rsid w:val="00406301"/>
    <w:rsid w:val="0040640C"/>
    <w:rsid w:val="00406D84"/>
    <w:rsid w:val="00406FF7"/>
    <w:rsid w:val="00407BFE"/>
    <w:rsid w:val="00410239"/>
    <w:rsid w:val="00410626"/>
    <w:rsid w:val="004116D8"/>
    <w:rsid w:val="0041276A"/>
    <w:rsid w:val="00412F46"/>
    <w:rsid w:val="00413B91"/>
    <w:rsid w:val="00414210"/>
    <w:rsid w:val="0041441C"/>
    <w:rsid w:val="00415F93"/>
    <w:rsid w:val="00416530"/>
    <w:rsid w:val="00416E40"/>
    <w:rsid w:val="004203F8"/>
    <w:rsid w:val="00420BC5"/>
    <w:rsid w:val="0042174C"/>
    <w:rsid w:val="00421795"/>
    <w:rsid w:val="00421D1F"/>
    <w:rsid w:val="00422342"/>
    <w:rsid w:val="00422CC7"/>
    <w:rsid w:val="004230C5"/>
    <w:rsid w:val="00424235"/>
    <w:rsid w:val="00424843"/>
    <w:rsid w:val="004248E4"/>
    <w:rsid w:val="004248FD"/>
    <w:rsid w:val="00425159"/>
    <w:rsid w:val="00425F71"/>
    <w:rsid w:val="00426030"/>
    <w:rsid w:val="004261FE"/>
    <w:rsid w:val="00427430"/>
    <w:rsid w:val="00427A88"/>
    <w:rsid w:val="00427A9D"/>
    <w:rsid w:val="00427BE7"/>
    <w:rsid w:val="00427C6C"/>
    <w:rsid w:val="00427D90"/>
    <w:rsid w:val="00430F21"/>
    <w:rsid w:val="00432212"/>
    <w:rsid w:val="00433543"/>
    <w:rsid w:val="00434BCC"/>
    <w:rsid w:val="00434D80"/>
    <w:rsid w:val="00435029"/>
    <w:rsid w:val="00435BBF"/>
    <w:rsid w:val="00435F07"/>
    <w:rsid w:val="0043632A"/>
    <w:rsid w:val="00436599"/>
    <w:rsid w:val="00437DC6"/>
    <w:rsid w:val="00437EEA"/>
    <w:rsid w:val="0044177D"/>
    <w:rsid w:val="00441E1B"/>
    <w:rsid w:val="00441FE6"/>
    <w:rsid w:val="00443A21"/>
    <w:rsid w:val="00443B8E"/>
    <w:rsid w:val="004445E2"/>
    <w:rsid w:val="00444BC5"/>
    <w:rsid w:val="00444DBB"/>
    <w:rsid w:val="004459DA"/>
    <w:rsid w:val="0044616B"/>
    <w:rsid w:val="00446537"/>
    <w:rsid w:val="00446A65"/>
    <w:rsid w:val="0044755C"/>
    <w:rsid w:val="004518A2"/>
    <w:rsid w:val="00451EA1"/>
    <w:rsid w:val="0045201C"/>
    <w:rsid w:val="00452366"/>
    <w:rsid w:val="00452F0E"/>
    <w:rsid w:val="00453135"/>
    <w:rsid w:val="00454288"/>
    <w:rsid w:val="00455365"/>
    <w:rsid w:val="00455EA3"/>
    <w:rsid w:val="00456A1F"/>
    <w:rsid w:val="00457924"/>
    <w:rsid w:val="00460BC8"/>
    <w:rsid w:val="00462066"/>
    <w:rsid w:val="004624CD"/>
    <w:rsid w:val="00463CA8"/>
    <w:rsid w:val="00463FE4"/>
    <w:rsid w:val="004645D1"/>
    <w:rsid w:val="00464705"/>
    <w:rsid w:val="004647AE"/>
    <w:rsid w:val="004651E0"/>
    <w:rsid w:val="00465E0B"/>
    <w:rsid w:val="004660AF"/>
    <w:rsid w:val="00466D8D"/>
    <w:rsid w:val="00466D8E"/>
    <w:rsid w:val="00466EAA"/>
    <w:rsid w:val="004717F4"/>
    <w:rsid w:val="00471F99"/>
    <w:rsid w:val="0047263B"/>
    <w:rsid w:val="00473F26"/>
    <w:rsid w:val="004742A7"/>
    <w:rsid w:val="00474794"/>
    <w:rsid w:val="00474C3A"/>
    <w:rsid w:val="004754BF"/>
    <w:rsid w:val="004754E3"/>
    <w:rsid w:val="00475CC0"/>
    <w:rsid w:val="0047604E"/>
    <w:rsid w:val="004760BA"/>
    <w:rsid w:val="00476161"/>
    <w:rsid w:val="004763D6"/>
    <w:rsid w:val="0047668E"/>
    <w:rsid w:val="00477AC1"/>
    <w:rsid w:val="00480529"/>
    <w:rsid w:val="00481199"/>
    <w:rsid w:val="004822F7"/>
    <w:rsid w:val="00483401"/>
    <w:rsid w:val="004834A3"/>
    <w:rsid w:val="0048351B"/>
    <w:rsid w:val="004835E8"/>
    <w:rsid w:val="00483F99"/>
    <w:rsid w:val="0048435E"/>
    <w:rsid w:val="0048447C"/>
    <w:rsid w:val="004845AC"/>
    <w:rsid w:val="004858AE"/>
    <w:rsid w:val="00486356"/>
    <w:rsid w:val="004865CE"/>
    <w:rsid w:val="004902A0"/>
    <w:rsid w:val="00491978"/>
    <w:rsid w:val="004919D6"/>
    <w:rsid w:val="004929F2"/>
    <w:rsid w:val="00492A8E"/>
    <w:rsid w:val="00492CF5"/>
    <w:rsid w:val="004932F2"/>
    <w:rsid w:val="00493517"/>
    <w:rsid w:val="00494A37"/>
    <w:rsid w:val="00495A70"/>
    <w:rsid w:val="00496125"/>
    <w:rsid w:val="004965F9"/>
    <w:rsid w:val="00496B4B"/>
    <w:rsid w:val="0049732E"/>
    <w:rsid w:val="00497510"/>
    <w:rsid w:val="00497D6A"/>
    <w:rsid w:val="004A05D7"/>
    <w:rsid w:val="004A0C68"/>
    <w:rsid w:val="004A0E5A"/>
    <w:rsid w:val="004A1C30"/>
    <w:rsid w:val="004A2159"/>
    <w:rsid w:val="004A22F5"/>
    <w:rsid w:val="004A2502"/>
    <w:rsid w:val="004A29F2"/>
    <w:rsid w:val="004A3422"/>
    <w:rsid w:val="004A39D8"/>
    <w:rsid w:val="004A3CC9"/>
    <w:rsid w:val="004A4329"/>
    <w:rsid w:val="004A58A1"/>
    <w:rsid w:val="004A60A4"/>
    <w:rsid w:val="004A7172"/>
    <w:rsid w:val="004A7965"/>
    <w:rsid w:val="004B1173"/>
    <w:rsid w:val="004B28C9"/>
    <w:rsid w:val="004B2F62"/>
    <w:rsid w:val="004B318B"/>
    <w:rsid w:val="004B3989"/>
    <w:rsid w:val="004B3A1A"/>
    <w:rsid w:val="004B4E6D"/>
    <w:rsid w:val="004B539D"/>
    <w:rsid w:val="004B585A"/>
    <w:rsid w:val="004B59FE"/>
    <w:rsid w:val="004B6023"/>
    <w:rsid w:val="004B6457"/>
    <w:rsid w:val="004B6ABB"/>
    <w:rsid w:val="004B710D"/>
    <w:rsid w:val="004B77DE"/>
    <w:rsid w:val="004C0473"/>
    <w:rsid w:val="004C0884"/>
    <w:rsid w:val="004C1268"/>
    <w:rsid w:val="004C1613"/>
    <w:rsid w:val="004C161B"/>
    <w:rsid w:val="004C1927"/>
    <w:rsid w:val="004C1F33"/>
    <w:rsid w:val="004C2051"/>
    <w:rsid w:val="004C2B75"/>
    <w:rsid w:val="004C30FD"/>
    <w:rsid w:val="004C3372"/>
    <w:rsid w:val="004C351E"/>
    <w:rsid w:val="004C3A72"/>
    <w:rsid w:val="004C3AB6"/>
    <w:rsid w:val="004C4DAC"/>
    <w:rsid w:val="004C4E8E"/>
    <w:rsid w:val="004C52BD"/>
    <w:rsid w:val="004C5A21"/>
    <w:rsid w:val="004C6F66"/>
    <w:rsid w:val="004D0124"/>
    <w:rsid w:val="004D041C"/>
    <w:rsid w:val="004D084C"/>
    <w:rsid w:val="004D0B3E"/>
    <w:rsid w:val="004D110C"/>
    <w:rsid w:val="004D2296"/>
    <w:rsid w:val="004D3066"/>
    <w:rsid w:val="004D355B"/>
    <w:rsid w:val="004D3E9E"/>
    <w:rsid w:val="004D3F55"/>
    <w:rsid w:val="004D49CF"/>
    <w:rsid w:val="004D4F24"/>
    <w:rsid w:val="004D5591"/>
    <w:rsid w:val="004D561E"/>
    <w:rsid w:val="004D6171"/>
    <w:rsid w:val="004D7080"/>
    <w:rsid w:val="004D7192"/>
    <w:rsid w:val="004D77D0"/>
    <w:rsid w:val="004D7CF9"/>
    <w:rsid w:val="004E0052"/>
    <w:rsid w:val="004E09EE"/>
    <w:rsid w:val="004E0B64"/>
    <w:rsid w:val="004E0BDF"/>
    <w:rsid w:val="004E0E44"/>
    <w:rsid w:val="004E0EC9"/>
    <w:rsid w:val="004E18F5"/>
    <w:rsid w:val="004E1F62"/>
    <w:rsid w:val="004E26FD"/>
    <w:rsid w:val="004E273E"/>
    <w:rsid w:val="004E2D1B"/>
    <w:rsid w:val="004E4EA1"/>
    <w:rsid w:val="004E5B98"/>
    <w:rsid w:val="004E6FD4"/>
    <w:rsid w:val="004E7BAF"/>
    <w:rsid w:val="004F0C1A"/>
    <w:rsid w:val="004F0C27"/>
    <w:rsid w:val="004F1026"/>
    <w:rsid w:val="004F17A4"/>
    <w:rsid w:val="004F211C"/>
    <w:rsid w:val="004F2329"/>
    <w:rsid w:val="004F2ABD"/>
    <w:rsid w:val="004F2CB5"/>
    <w:rsid w:val="004F2E35"/>
    <w:rsid w:val="004F31EB"/>
    <w:rsid w:val="004F35C1"/>
    <w:rsid w:val="004F3739"/>
    <w:rsid w:val="004F38AE"/>
    <w:rsid w:val="004F3E76"/>
    <w:rsid w:val="004F4155"/>
    <w:rsid w:val="004F4511"/>
    <w:rsid w:val="004F4870"/>
    <w:rsid w:val="004F55BD"/>
    <w:rsid w:val="004F58B3"/>
    <w:rsid w:val="004F5D15"/>
    <w:rsid w:val="004F5ED5"/>
    <w:rsid w:val="004F5F15"/>
    <w:rsid w:val="004F61AA"/>
    <w:rsid w:val="004F6DA1"/>
    <w:rsid w:val="004F7231"/>
    <w:rsid w:val="004F7887"/>
    <w:rsid w:val="0050025B"/>
    <w:rsid w:val="00500BD1"/>
    <w:rsid w:val="005012B4"/>
    <w:rsid w:val="00501C7B"/>
    <w:rsid w:val="00502733"/>
    <w:rsid w:val="00502B59"/>
    <w:rsid w:val="005038EF"/>
    <w:rsid w:val="005044D9"/>
    <w:rsid w:val="0050481A"/>
    <w:rsid w:val="00504B4C"/>
    <w:rsid w:val="00504B77"/>
    <w:rsid w:val="00504C70"/>
    <w:rsid w:val="00505333"/>
    <w:rsid w:val="00505FA5"/>
    <w:rsid w:val="00507A81"/>
    <w:rsid w:val="0051032F"/>
    <w:rsid w:val="005112AD"/>
    <w:rsid w:val="0051171D"/>
    <w:rsid w:val="00512362"/>
    <w:rsid w:val="00512553"/>
    <w:rsid w:val="00512974"/>
    <w:rsid w:val="005137AE"/>
    <w:rsid w:val="00513BA7"/>
    <w:rsid w:val="0051408C"/>
    <w:rsid w:val="0051558A"/>
    <w:rsid w:val="0051590B"/>
    <w:rsid w:val="00516615"/>
    <w:rsid w:val="00516784"/>
    <w:rsid w:val="005177A3"/>
    <w:rsid w:val="005177D6"/>
    <w:rsid w:val="005179A0"/>
    <w:rsid w:val="00520278"/>
    <w:rsid w:val="0052038C"/>
    <w:rsid w:val="00520922"/>
    <w:rsid w:val="00520AA3"/>
    <w:rsid w:val="00520DDB"/>
    <w:rsid w:val="00521F09"/>
    <w:rsid w:val="0052208E"/>
    <w:rsid w:val="00522A31"/>
    <w:rsid w:val="0052355C"/>
    <w:rsid w:val="00523D62"/>
    <w:rsid w:val="00523E95"/>
    <w:rsid w:val="00524469"/>
    <w:rsid w:val="00524CB9"/>
    <w:rsid w:val="00525D7D"/>
    <w:rsid w:val="0052604B"/>
    <w:rsid w:val="0052748D"/>
    <w:rsid w:val="00530DE8"/>
    <w:rsid w:val="00530F15"/>
    <w:rsid w:val="00531613"/>
    <w:rsid w:val="00531A59"/>
    <w:rsid w:val="00533806"/>
    <w:rsid w:val="0053408F"/>
    <w:rsid w:val="005343AA"/>
    <w:rsid w:val="005344C4"/>
    <w:rsid w:val="00534ADB"/>
    <w:rsid w:val="00534F06"/>
    <w:rsid w:val="0053500F"/>
    <w:rsid w:val="005353A6"/>
    <w:rsid w:val="0053555F"/>
    <w:rsid w:val="00536053"/>
    <w:rsid w:val="00536603"/>
    <w:rsid w:val="005369CB"/>
    <w:rsid w:val="00536B4D"/>
    <w:rsid w:val="00537D00"/>
    <w:rsid w:val="00537DAF"/>
    <w:rsid w:val="00540C9E"/>
    <w:rsid w:val="00541151"/>
    <w:rsid w:val="0054167A"/>
    <w:rsid w:val="00541D07"/>
    <w:rsid w:val="00541FDF"/>
    <w:rsid w:val="005425DA"/>
    <w:rsid w:val="00542899"/>
    <w:rsid w:val="005434A3"/>
    <w:rsid w:val="00543EA9"/>
    <w:rsid w:val="00544111"/>
    <w:rsid w:val="00544EAB"/>
    <w:rsid w:val="00545916"/>
    <w:rsid w:val="005467F1"/>
    <w:rsid w:val="00546AC2"/>
    <w:rsid w:val="00547973"/>
    <w:rsid w:val="0055004F"/>
    <w:rsid w:val="005502E0"/>
    <w:rsid w:val="005511E4"/>
    <w:rsid w:val="00552EED"/>
    <w:rsid w:val="005534BB"/>
    <w:rsid w:val="00555F83"/>
    <w:rsid w:val="0055653C"/>
    <w:rsid w:val="00556556"/>
    <w:rsid w:val="005567D4"/>
    <w:rsid w:val="00557BB1"/>
    <w:rsid w:val="005601AE"/>
    <w:rsid w:val="005614D6"/>
    <w:rsid w:val="0056161C"/>
    <w:rsid w:val="00561E7A"/>
    <w:rsid w:val="00562250"/>
    <w:rsid w:val="00564329"/>
    <w:rsid w:val="00565526"/>
    <w:rsid w:val="005662C5"/>
    <w:rsid w:val="005670B2"/>
    <w:rsid w:val="00567655"/>
    <w:rsid w:val="00567685"/>
    <w:rsid w:val="0057039D"/>
    <w:rsid w:val="005705E2"/>
    <w:rsid w:val="005707BB"/>
    <w:rsid w:val="00571284"/>
    <w:rsid w:val="0057185A"/>
    <w:rsid w:val="00571DF9"/>
    <w:rsid w:val="00572369"/>
    <w:rsid w:val="00572F37"/>
    <w:rsid w:val="00573F95"/>
    <w:rsid w:val="005740D9"/>
    <w:rsid w:val="005746EC"/>
    <w:rsid w:val="00575290"/>
    <w:rsid w:val="00575A78"/>
    <w:rsid w:val="00575EA7"/>
    <w:rsid w:val="00575F08"/>
    <w:rsid w:val="00575FA2"/>
    <w:rsid w:val="005763B6"/>
    <w:rsid w:val="0057755F"/>
    <w:rsid w:val="00581384"/>
    <w:rsid w:val="00582609"/>
    <w:rsid w:val="00582DF0"/>
    <w:rsid w:val="005830D2"/>
    <w:rsid w:val="005836C4"/>
    <w:rsid w:val="005838B3"/>
    <w:rsid w:val="005842A2"/>
    <w:rsid w:val="00584447"/>
    <w:rsid w:val="00584E34"/>
    <w:rsid w:val="00584E6A"/>
    <w:rsid w:val="0058519A"/>
    <w:rsid w:val="0058716E"/>
    <w:rsid w:val="00587462"/>
    <w:rsid w:val="00587CCC"/>
    <w:rsid w:val="00590098"/>
    <w:rsid w:val="00590898"/>
    <w:rsid w:val="00591206"/>
    <w:rsid w:val="005913B5"/>
    <w:rsid w:val="005913BC"/>
    <w:rsid w:val="00592478"/>
    <w:rsid w:val="00592E37"/>
    <w:rsid w:val="005933A6"/>
    <w:rsid w:val="00593CF6"/>
    <w:rsid w:val="0059438F"/>
    <w:rsid w:val="00594D21"/>
    <w:rsid w:val="00595D75"/>
    <w:rsid w:val="00596427"/>
    <w:rsid w:val="0059742B"/>
    <w:rsid w:val="005A034F"/>
    <w:rsid w:val="005A03D8"/>
    <w:rsid w:val="005A06FC"/>
    <w:rsid w:val="005A0C28"/>
    <w:rsid w:val="005A111C"/>
    <w:rsid w:val="005A132F"/>
    <w:rsid w:val="005A1C1B"/>
    <w:rsid w:val="005A1C5D"/>
    <w:rsid w:val="005A2072"/>
    <w:rsid w:val="005A220E"/>
    <w:rsid w:val="005A2826"/>
    <w:rsid w:val="005A31C6"/>
    <w:rsid w:val="005A385A"/>
    <w:rsid w:val="005A421B"/>
    <w:rsid w:val="005A4488"/>
    <w:rsid w:val="005A4699"/>
    <w:rsid w:val="005A4708"/>
    <w:rsid w:val="005A4C14"/>
    <w:rsid w:val="005A4DDD"/>
    <w:rsid w:val="005A53B6"/>
    <w:rsid w:val="005A5DD8"/>
    <w:rsid w:val="005A5E60"/>
    <w:rsid w:val="005A634F"/>
    <w:rsid w:val="005A6F9E"/>
    <w:rsid w:val="005B081D"/>
    <w:rsid w:val="005B14DA"/>
    <w:rsid w:val="005B17BB"/>
    <w:rsid w:val="005B1BB1"/>
    <w:rsid w:val="005B2F65"/>
    <w:rsid w:val="005B368C"/>
    <w:rsid w:val="005B3E5F"/>
    <w:rsid w:val="005B3E74"/>
    <w:rsid w:val="005B4506"/>
    <w:rsid w:val="005B45D7"/>
    <w:rsid w:val="005B4D68"/>
    <w:rsid w:val="005B5B9C"/>
    <w:rsid w:val="005B612E"/>
    <w:rsid w:val="005B715C"/>
    <w:rsid w:val="005B78A8"/>
    <w:rsid w:val="005C0771"/>
    <w:rsid w:val="005C2E65"/>
    <w:rsid w:val="005C351E"/>
    <w:rsid w:val="005C4978"/>
    <w:rsid w:val="005C4D38"/>
    <w:rsid w:val="005C5466"/>
    <w:rsid w:val="005C5E69"/>
    <w:rsid w:val="005C5F72"/>
    <w:rsid w:val="005C61C5"/>
    <w:rsid w:val="005C6B68"/>
    <w:rsid w:val="005C708C"/>
    <w:rsid w:val="005C71FE"/>
    <w:rsid w:val="005C7346"/>
    <w:rsid w:val="005D0C4A"/>
    <w:rsid w:val="005D0F36"/>
    <w:rsid w:val="005D172D"/>
    <w:rsid w:val="005D1E26"/>
    <w:rsid w:val="005D25C1"/>
    <w:rsid w:val="005D2CF4"/>
    <w:rsid w:val="005D3E21"/>
    <w:rsid w:val="005D3FC6"/>
    <w:rsid w:val="005D4166"/>
    <w:rsid w:val="005D475A"/>
    <w:rsid w:val="005D4F7E"/>
    <w:rsid w:val="005D5076"/>
    <w:rsid w:val="005D5194"/>
    <w:rsid w:val="005D5E3D"/>
    <w:rsid w:val="005D6664"/>
    <w:rsid w:val="005D715F"/>
    <w:rsid w:val="005D74F9"/>
    <w:rsid w:val="005D7DB0"/>
    <w:rsid w:val="005E04DC"/>
    <w:rsid w:val="005E0F2B"/>
    <w:rsid w:val="005E17AA"/>
    <w:rsid w:val="005E2D54"/>
    <w:rsid w:val="005E32AA"/>
    <w:rsid w:val="005E3CC6"/>
    <w:rsid w:val="005E441A"/>
    <w:rsid w:val="005E4B93"/>
    <w:rsid w:val="005E4C0D"/>
    <w:rsid w:val="005E50C8"/>
    <w:rsid w:val="005E5160"/>
    <w:rsid w:val="005E5814"/>
    <w:rsid w:val="005E61FE"/>
    <w:rsid w:val="005E638D"/>
    <w:rsid w:val="005E736C"/>
    <w:rsid w:val="005E74BC"/>
    <w:rsid w:val="005E792F"/>
    <w:rsid w:val="005F0CCA"/>
    <w:rsid w:val="005F1633"/>
    <w:rsid w:val="005F2819"/>
    <w:rsid w:val="005F34B8"/>
    <w:rsid w:val="005F3E62"/>
    <w:rsid w:val="005F3FD9"/>
    <w:rsid w:val="005F6098"/>
    <w:rsid w:val="005F63DE"/>
    <w:rsid w:val="005F6669"/>
    <w:rsid w:val="005F7479"/>
    <w:rsid w:val="005F7A52"/>
    <w:rsid w:val="00600A5B"/>
    <w:rsid w:val="0060190F"/>
    <w:rsid w:val="00601AC9"/>
    <w:rsid w:val="006023A4"/>
    <w:rsid w:val="00602890"/>
    <w:rsid w:val="00602A01"/>
    <w:rsid w:val="00603661"/>
    <w:rsid w:val="00605293"/>
    <w:rsid w:val="00605D98"/>
    <w:rsid w:val="00606932"/>
    <w:rsid w:val="00606C2D"/>
    <w:rsid w:val="0060746A"/>
    <w:rsid w:val="00607483"/>
    <w:rsid w:val="00607AC2"/>
    <w:rsid w:val="00610AD3"/>
    <w:rsid w:val="00610C81"/>
    <w:rsid w:val="00610DF2"/>
    <w:rsid w:val="006110B5"/>
    <w:rsid w:val="00613406"/>
    <w:rsid w:val="006136C3"/>
    <w:rsid w:val="00614735"/>
    <w:rsid w:val="00614D8D"/>
    <w:rsid w:val="00615888"/>
    <w:rsid w:val="00615D1D"/>
    <w:rsid w:val="006164E8"/>
    <w:rsid w:val="0061658F"/>
    <w:rsid w:val="00616659"/>
    <w:rsid w:val="006179FB"/>
    <w:rsid w:val="006206D9"/>
    <w:rsid w:val="006216C9"/>
    <w:rsid w:val="00622332"/>
    <w:rsid w:val="0062290E"/>
    <w:rsid w:val="00622B47"/>
    <w:rsid w:val="00624771"/>
    <w:rsid w:val="006249CD"/>
    <w:rsid w:val="00626598"/>
    <w:rsid w:val="00626DB0"/>
    <w:rsid w:val="00626E7F"/>
    <w:rsid w:val="0062755B"/>
    <w:rsid w:val="00630D66"/>
    <w:rsid w:val="00631263"/>
    <w:rsid w:val="00632A5B"/>
    <w:rsid w:val="00632DA0"/>
    <w:rsid w:val="00633075"/>
    <w:rsid w:val="006334DD"/>
    <w:rsid w:val="0063453F"/>
    <w:rsid w:val="00634D6B"/>
    <w:rsid w:val="0063643D"/>
    <w:rsid w:val="0063657C"/>
    <w:rsid w:val="00636A78"/>
    <w:rsid w:val="00637E52"/>
    <w:rsid w:val="00640330"/>
    <w:rsid w:val="00640A6F"/>
    <w:rsid w:val="0064111C"/>
    <w:rsid w:val="0064112C"/>
    <w:rsid w:val="006417A6"/>
    <w:rsid w:val="006432AF"/>
    <w:rsid w:val="0064331C"/>
    <w:rsid w:val="0064366A"/>
    <w:rsid w:val="006437FD"/>
    <w:rsid w:val="00643B46"/>
    <w:rsid w:val="00643C20"/>
    <w:rsid w:val="00644A21"/>
    <w:rsid w:val="00644A8D"/>
    <w:rsid w:val="00644CA9"/>
    <w:rsid w:val="006454E3"/>
    <w:rsid w:val="006461A9"/>
    <w:rsid w:val="006462DD"/>
    <w:rsid w:val="00646767"/>
    <w:rsid w:val="00650147"/>
    <w:rsid w:val="0065047C"/>
    <w:rsid w:val="00650621"/>
    <w:rsid w:val="006515E1"/>
    <w:rsid w:val="00651B67"/>
    <w:rsid w:val="00651D97"/>
    <w:rsid w:val="0065511A"/>
    <w:rsid w:val="006556C1"/>
    <w:rsid w:val="00655ADD"/>
    <w:rsid w:val="00657A16"/>
    <w:rsid w:val="006600EF"/>
    <w:rsid w:val="00660480"/>
    <w:rsid w:val="006613B2"/>
    <w:rsid w:val="0066158B"/>
    <w:rsid w:val="006615B9"/>
    <w:rsid w:val="00661FDA"/>
    <w:rsid w:val="00663634"/>
    <w:rsid w:val="0066371E"/>
    <w:rsid w:val="00663AC0"/>
    <w:rsid w:val="00664EC2"/>
    <w:rsid w:val="00665341"/>
    <w:rsid w:val="006661C9"/>
    <w:rsid w:val="00666445"/>
    <w:rsid w:val="00666D29"/>
    <w:rsid w:val="006674B3"/>
    <w:rsid w:val="006675E1"/>
    <w:rsid w:val="00667A73"/>
    <w:rsid w:val="00667A9B"/>
    <w:rsid w:val="0067034E"/>
    <w:rsid w:val="00670726"/>
    <w:rsid w:val="00672745"/>
    <w:rsid w:val="00672B3A"/>
    <w:rsid w:val="006731DE"/>
    <w:rsid w:val="00675393"/>
    <w:rsid w:val="0067618E"/>
    <w:rsid w:val="006765E3"/>
    <w:rsid w:val="00677433"/>
    <w:rsid w:val="0067773D"/>
    <w:rsid w:val="00677D16"/>
    <w:rsid w:val="00682194"/>
    <w:rsid w:val="00682544"/>
    <w:rsid w:val="006826A5"/>
    <w:rsid w:val="006829DA"/>
    <w:rsid w:val="00683786"/>
    <w:rsid w:val="0068585C"/>
    <w:rsid w:val="0068676A"/>
    <w:rsid w:val="0068787D"/>
    <w:rsid w:val="006903AD"/>
    <w:rsid w:val="00690792"/>
    <w:rsid w:val="00690E71"/>
    <w:rsid w:val="006914B5"/>
    <w:rsid w:val="006923F3"/>
    <w:rsid w:val="00692545"/>
    <w:rsid w:val="00693A89"/>
    <w:rsid w:val="006943E9"/>
    <w:rsid w:val="00694B05"/>
    <w:rsid w:val="006957A5"/>
    <w:rsid w:val="00695E2A"/>
    <w:rsid w:val="006970AE"/>
    <w:rsid w:val="006977C9"/>
    <w:rsid w:val="006978D6"/>
    <w:rsid w:val="00697FAC"/>
    <w:rsid w:val="006A018E"/>
    <w:rsid w:val="006A140B"/>
    <w:rsid w:val="006A22D6"/>
    <w:rsid w:val="006A3C95"/>
    <w:rsid w:val="006A45EC"/>
    <w:rsid w:val="006A526F"/>
    <w:rsid w:val="006A5D2F"/>
    <w:rsid w:val="006A6CD2"/>
    <w:rsid w:val="006A6E0E"/>
    <w:rsid w:val="006A7755"/>
    <w:rsid w:val="006B0653"/>
    <w:rsid w:val="006B1267"/>
    <w:rsid w:val="006B13A0"/>
    <w:rsid w:val="006B1513"/>
    <w:rsid w:val="006B1BD7"/>
    <w:rsid w:val="006B1C97"/>
    <w:rsid w:val="006B1F10"/>
    <w:rsid w:val="006B20F8"/>
    <w:rsid w:val="006B2A10"/>
    <w:rsid w:val="006B3915"/>
    <w:rsid w:val="006B5021"/>
    <w:rsid w:val="006B570D"/>
    <w:rsid w:val="006B5DED"/>
    <w:rsid w:val="006B780E"/>
    <w:rsid w:val="006B7ED6"/>
    <w:rsid w:val="006C0C7F"/>
    <w:rsid w:val="006C1996"/>
    <w:rsid w:val="006C26E0"/>
    <w:rsid w:val="006C3006"/>
    <w:rsid w:val="006C33C5"/>
    <w:rsid w:val="006C3BB3"/>
    <w:rsid w:val="006C3F33"/>
    <w:rsid w:val="006C413E"/>
    <w:rsid w:val="006C42A5"/>
    <w:rsid w:val="006C4A5E"/>
    <w:rsid w:val="006C4DFE"/>
    <w:rsid w:val="006C5916"/>
    <w:rsid w:val="006C61E7"/>
    <w:rsid w:val="006C643C"/>
    <w:rsid w:val="006C6501"/>
    <w:rsid w:val="006C6BE2"/>
    <w:rsid w:val="006C7090"/>
    <w:rsid w:val="006C7328"/>
    <w:rsid w:val="006D00AE"/>
    <w:rsid w:val="006D02CF"/>
    <w:rsid w:val="006D0506"/>
    <w:rsid w:val="006D07AD"/>
    <w:rsid w:val="006D1F90"/>
    <w:rsid w:val="006D2B47"/>
    <w:rsid w:val="006D3527"/>
    <w:rsid w:val="006D3641"/>
    <w:rsid w:val="006D49A0"/>
    <w:rsid w:val="006D4C24"/>
    <w:rsid w:val="006D519F"/>
    <w:rsid w:val="006D53C4"/>
    <w:rsid w:val="006D5578"/>
    <w:rsid w:val="006D632E"/>
    <w:rsid w:val="006D6704"/>
    <w:rsid w:val="006D7169"/>
    <w:rsid w:val="006D7601"/>
    <w:rsid w:val="006D7AB3"/>
    <w:rsid w:val="006E0BF5"/>
    <w:rsid w:val="006E0CEF"/>
    <w:rsid w:val="006E1AF6"/>
    <w:rsid w:val="006E22C2"/>
    <w:rsid w:val="006E3B75"/>
    <w:rsid w:val="006E49DB"/>
    <w:rsid w:val="006E5F83"/>
    <w:rsid w:val="006E727C"/>
    <w:rsid w:val="006E75ED"/>
    <w:rsid w:val="006E7E1E"/>
    <w:rsid w:val="006E7E3E"/>
    <w:rsid w:val="006F0055"/>
    <w:rsid w:val="006F0575"/>
    <w:rsid w:val="006F0BA3"/>
    <w:rsid w:val="006F1AFC"/>
    <w:rsid w:val="006F210C"/>
    <w:rsid w:val="006F23E5"/>
    <w:rsid w:val="006F23EA"/>
    <w:rsid w:val="006F29F9"/>
    <w:rsid w:val="006F2FE8"/>
    <w:rsid w:val="006F3967"/>
    <w:rsid w:val="006F4751"/>
    <w:rsid w:val="006F51AE"/>
    <w:rsid w:val="006F557C"/>
    <w:rsid w:val="006F5B48"/>
    <w:rsid w:val="006F6071"/>
    <w:rsid w:val="006F6EA5"/>
    <w:rsid w:val="006F7086"/>
    <w:rsid w:val="006F7C14"/>
    <w:rsid w:val="00701900"/>
    <w:rsid w:val="007020CE"/>
    <w:rsid w:val="00702C5D"/>
    <w:rsid w:val="00702FA6"/>
    <w:rsid w:val="00703C63"/>
    <w:rsid w:val="00704338"/>
    <w:rsid w:val="00704AC5"/>
    <w:rsid w:val="00704C60"/>
    <w:rsid w:val="0070509E"/>
    <w:rsid w:val="00705131"/>
    <w:rsid w:val="00705991"/>
    <w:rsid w:val="00706154"/>
    <w:rsid w:val="0070692E"/>
    <w:rsid w:val="00706ACF"/>
    <w:rsid w:val="00707F49"/>
    <w:rsid w:val="007101BE"/>
    <w:rsid w:val="0071035E"/>
    <w:rsid w:val="007103BE"/>
    <w:rsid w:val="00710A31"/>
    <w:rsid w:val="00710E98"/>
    <w:rsid w:val="00711926"/>
    <w:rsid w:val="00711AEE"/>
    <w:rsid w:val="00711BD8"/>
    <w:rsid w:val="00711FF6"/>
    <w:rsid w:val="00712CE0"/>
    <w:rsid w:val="00713561"/>
    <w:rsid w:val="00713A84"/>
    <w:rsid w:val="007160B6"/>
    <w:rsid w:val="0071654B"/>
    <w:rsid w:val="00716E9E"/>
    <w:rsid w:val="007170B7"/>
    <w:rsid w:val="007170E6"/>
    <w:rsid w:val="007177ED"/>
    <w:rsid w:val="007201B6"/>
    <w:rsid w:val="0072096C"/>
    <w:rsid w:val="00720C85"/>
    <w:rsid w:val="00720CD3"/>
    <w:rsid w:val="00721706"/>
    <w:rsid w:val="007219F4"/>
    <w:rsid w:val="00723EDF"/>
    <w:rsid w:val="00724C29"/>
    <w:rsid w:val="007255CD"/>
    <w:rsid w:val="00725901"/>
    <w:rsid w:val="007264BF"/>
    <w:rsid w:val="00726824"/>
    <w:rsid w:val="00726DC6"/>
    <w:rsid w:val="007271DC"/>
    <w:rsid w:val="00727DA6"/>
    <w:rsid w:val="007304A2"/>
    <w:rsid w:val="00730589"/>
    <w:rsid w:val="00730AD3"/>
    <w:rsid w:val="00730B7F"/>
    <w:rsid w:val="00730E0F"/>
    <w:rsid w:val="007311EF"/>
    <w:rsid w:val="0073381E"/>
    <w:rsid w:val="00734C09"/>
    <w:rsid w:val="0073557F"/>
    <w:rsid w:val="00735B93"/>
    <w:rsid w:val="00735C37"/>
    <w:rsid w:val="00740692"/>
    <w:rsid w:val="00741B73"/>
    <w:rsid w:val="00742C82"/>
    <w:rsid w:val="007440EA"/>
    <w:rsid w:val="007452E5"/>
    <w:rsid w:val="007455AB"/>
    <w:rsid w:val="007457F4"/>
    <w:rsid w:val="0074600D"/>
    <w:rsid w:val="00747610"/>
    <w:rsid w:val="007503B4"/>
    <w:rsid w:val="00750FA5"/>
    <w:rsid w:val="007513F1"/>
    <w:rsid w:val="00751CC4"/>
    <w:rsid w:val="007524C1"/>
    <w:rsid w:val="007533D1"/>
    <w:rsid w:val="007537EE"/>
    <w:rsid w:val="00753D7D"/>
    <w:rsid w:val="00753D85"/>
    <w:rsid w:val="007551BF"/>
    <w:rsid w:val="00755329"/>
    <w:rsid w:val="00755593"/>
    <w:rsid w:val="00755FA4"/>
    <w:rsid w:val="00756342"/>
    <w:rsid w:val="00756937"/>
    <w:rsid w:val="007579E9"/>
    <w:rsid w:val="00761D7D"/>
    <w:rsid w:val="0076204A"/>
    <w:rsid w:val="00763420"/>
    <w:rsid w:val="0076434D"/>
    <w:rsid w:val="00765AF5"/>
    <w:rsid w:val="007664D5"/>
    <w:rsid w:val="007665BD"/>
    <w:rsid w:val="00766C31"/>
    <w:rsid w:val="007711C9"/>
    <w:rsid w:val="0077229F"/>
    <w:rsid w:val="0077312E"/>
    <w:rsid w:val="00774367"/>
    <w:rsid w:val="00774767"/>
    <w:rsid w:val="00774982"/>
    <w:rsid w:val="00775A5E"/>
    <w:rsid w:val="00775A84"/>
    <w:rsid w:val="00775C55"/>
    <w:rsid w:val="0077664D"/>
    <w:rsid w:val="00776C5F"/>
    <w:rsid w:val="0078024F"/>
    <w:rsid w:val="00780D81"/>
    <w:rsid w:val="007816C6"/>
    <w:rsid w:val="00781CDF"/>
    <w:rsid w:val="007824DC"/>
    <w:rsid w:val="0078264A"/>
    <w:rsid w:val="007830F4"/>
    <w:rsid w:val="0078528D"/>
    <w:rsid w:val="0078535C"/>
    <w:rsid w:val="007855DF"/>
    <w:rsid w:val="00785986"/>
    <w:rsid w:val="00786819"/>
    <w:rsid w:val="00786CB1"/>
    <w:rsid w:val="00786D19"/>
    <w:rsid w:val="00787045"/>
    <w:rsid w:val="0078745A"/>
    <w:rsid w:val="007877F0"/>
    <w:rsid w:val="007909D8"/>
    <w:rsid w:val="00790F7D"/>
    <w:rsid w:val="0079171D"/>
    <w:rsid w:val="00791C34"/>
    <w:rsid w:val="00792020"/>
    <w:rsid w:val="00792667"/>
    <w:rsid w:val="00793CEB"/>
    <w:rsid w:val="00794561"/>
    <w:rsid w:val="007945E7"/>
    <w:rsid w:val="007946FB"/>
    <w:rsid w:val="007962D7"/>
    <w:rsid w:val="00796318"/>
    <w:rsid w:val="00797024"/>
    <w:rsid w:val="007A0017"/>
    <w:rsid w:val="007A03D3"/>
    <w:rsid w:val="007A218E"/>
    <w:rsid w:val="007A23EA"/>
    <w:rsid w:val="007A2C7B"/>
    <w:rsid w:val="007A4F52"/>
    <w:rsid w:val="007A537A"/>
    <w:rsid w:val="007A5EFC"/>
    <w:rsid w:val="007A663C"/>
    <w:rsid w:val="007A6763"/>
    <w:rsid w:val="007A7682"/>
    <w:rsid w:val="007B01A4"/>
    <w:rsid w:val="007B06B6"/>
    <w:rsid w:val="007B0C27"/>
    <w:rsid w:val="007B11CB"/>
    <w:rsid w:val="007B195B"/>
    <w:rsid w:val="007B1D27"/>
    <w:rsid w:val="007B31C2"/>
    <w:rsid w:val="007B3769"/>
    <w:rsid w:val="007B38EF"/>
    <w:rsid w:val="007B3BAB"/>
    <w:rsid w:val="007B5490"/>
    <w:rsid w:val="007B586A"/>
    <w:rsid w:val="007B5C1F"/>
    <w:rsid w:val="007B7775"/>
    <w:rsid w:val="007B7E31"/>
    <w:rsid w:val="007C0F17"/>
    <w:rsid w:val="007C10AF"/>
    <w:rsid w:val="007C1CE0"/>
    <w:rsid w:val="007C226A"/>
    <w:rsid w:val="007C229A"/>
    <w:rsid w:val="007C29E6"/>
    <w:rsid w:val="007C2BDE"/>
    <w:rsid w:val="007C33D1"/>
    <w:rsid w:val="007C354F"/>
    <w:rsid w:val="007C4733"/>
    <w:rsid w:val="007C5178"/>
    <w:rsid w:val="007C5AA1"/>
    <w:rsid w:val="007C5DEE"/>
    <w:rsid w:val="007C6879"/>
    <w:rsid w:val="007D1D9B"/>
    <w:rsid w:val="007D21F0"/>
    <w:rsid w:val="007D2895"/>
    <w:rsid w:val="007D351C"/>
    <w:rsid w:val="007D4F8A"/>
    <w:rsid w:val="007D5C8F"/>
    <w:rsid w:val="007D5F9C"/>
    <w:rsid w:val="007D65D6"/>
    <w:rsid w:val="007D702A"/>
    <w:rsid w:val="007D7038"/>
    <w:rsid w:val="007D7343"/>
    <w:rsid w:val="007E0066"/>
    <w:rsid w:val="007E05E0"/>
    <w:rsid w:val="007E1B34"/>
    <w:rsid w:val="007E1C6C"/>
    <w:rsid w:val="007E2B56"/>
    <w:rsid w:val="007E3A3A"/>
    <w:rsid w:val="007E3C4D"/>
    <w:rsid w:val="007E55A4"/>
    <w:rsid w:val="007E5896"/>
    <w:rsid w:val="007E5D73"/>
    <w:rsid w:val="007E651B"/>
    <w:rsid w:val="007E6D72"/>
    <w:rsid w:val="007F0493"/>
    <w:rsid w:val="007F07C3"/>
    <w:rsid w:val="007F13A9"/>
    <w:rsid w:val="007F1597"/>
    <w:rsid w:val="007F2047"/>
    <w:rsid w:val="007F2662"/>
    <w:rsid w:val="007F2F67"/>
    <w:rsid w:val="007F3244"/>
    <w:rsid w:val="007F38A9"/>
    <w:rsid w:val="007F3C0C"/>
    <w:rsid w:val="007F436D"/>
    <w:rsid w:val="007F443F"/>
    <w:rsid w:val="007F45BA"/>
    <w:rsid w:val="007F4CFA"/>
    <w:rsid w:val="007F4F21"/>
    <w:rsid w:val="007F50D7"/>
    <w:rsid w:val="007F524B"/>
    <w:rsid w:val="007F5613"/>
    <w:rsid w:val="007F6636"/>
    <w:rsid w:val="007F761D"/>
    <w:rsid w:val="007F7FE1"/>
    <w:rsid w:val="008000F9"/>
    <w:rsid w:val="0080087A"/>
    <w:rsid w:val="00800D86"/>
    <w:rsid w:val="008013C4"/>
    <w:rsid w:val="008018AB"/>
    <w:rsid w:val="00801BCD"/>
    <w:rsid w:val="008031B8"/>
    <w:rsid w:val="00803305"/>
    <w:rsid w:val="00804BE1"/>
    <w:rsid w:val="00805E5E"/>
    <w:rsid w:val="00805EBD"/>
    <w:rsid w:val="008064FD"/>
    <w:rsid w:val="00806514"/>
    <w:rsid w:val="00806B63"/>
    <w:rsid w:val="008101C3"/>
    <w:rsid w:val="00811344"/>
    <w:rsid w:val="008117A7"/>
    <w:rsid w:val="00811DAD"/>
    <w:rsid w:val="00812BA1"/>
    <w:rsid w:val="008132F8"/>
    <w:rsid w:val="008133A1"/>
    <w:rsid w:val="008136B0"/>
    <w:rsid w:val="00813A5F"/>
    <w:rsid w:val="0081434D"/>
    <w:rsid w:val="0081467D"/>
    <w:rsid w:val="00814DE0"/>
    <w:rsid w:val="00814FEC"/>
    <w:rsid w:val="0081510E"/>
    <w:rsid w:val="00815936"/>
    <w:rsid w:val="0081596D"/>
    <w:rsid w:val="00815A03"/>
    <w:rsid w:val="00815BEB"/>
    <w:rsid w:val="0081668B"/>
    <w:rsid w:val="00817140"/>
    <w:rsid w:val="008171FF"/>
    <w:rsid w:val="00817C16"/>
    <w:rsid w:val="0082035C"/>
    <w:rsid w:val="0082103F"/>
    <w:rsid w:val="00821C4F"/>
    <w:rsid w:val="00823503"/>
    <w:rsid w:val="00825AC4"/>
    <w:rsid w:val="00826C18"/>
    <w:rsid w:val="00830074"/>
    <w:rsid w:val="0083039F"/>
    <w:rsid w:val="008307B8"/>
    <w:rsid w:val="00831531"/>
    <w:rsid w:val="00831827"/>
    <w:rsid w:val="00831E88"/>
    <w:rsid w:val="00831F01"/>
    <w:rsid w:val="00832A2B"/>
    <w:rsid w:val="00832A39"/>
    <w:rsid w:val="00832AC5"/>
    <w:rsid w:val="0083327B"/>
    <w:rsid w:val="00833504"/>
    <w:rsid w:val="00833A3D"/>
    <w:rsid w:val="008343A3"/>
    <w:rsid w:val="00834D29"/>
    <w:rsid w:val="00834EF6"/>
    <w:rsid w:val="008351A8"/>
    <w:rsid w:val="008352B9"/>
    <w:rsid w:val="00835B59"/>
    <w:rsid w:val="008378C4"/>
    <w:rsid w:val="00842D4B"/>
    <w:rsid w:val="008457AC"/>
    <w:rsid w:val="00845D5B"/>
    <w:rsid w:val="00846B2E"/>
    <w:rsid w:val="00846E72"/>
    <w:rsid w:val="008473C3"/>
    <w:rsid w:val="00847F65"/>
    <w:rsid w:val="00850732"/>
    <w:rsid w:val="00851E56"/>
    <w:rsid w:val="00852E1F"/>
    <w:rsid w:val="00853D4E"/>
    <w:rsid w:val="008546A8"/>
    <w:rsid w:val="0085480E"/>
    <w:rsid w:val="00854E79"/>
    <w:rsid w:val="008550C7"/>
    <w:rsid w:val="00855696"/>
    <w:rsid w:val="00856652"/>
    <w:rsid w:val="00856703"/>
    <w:rsid w:val="00856754"/>
    <w:rsid w:val="00857DD4"/>
    <w:rsid w:val="00857FE3"/>
    <w:rsid w:val="00860577"/>
    <w:rsid w:val="00860702"/>
    <w:rsid w:val="00860778"/>
    <w:rsid w:val="00860898"/>
    <w:rsid w:val="0086122E"/>
    <w:rsid w:val="00861552"/>
    <w:rsid w:val="008617B5"/>
    <w:rsid w:val="0086396D"/>
    <w:rsid w:val="00864902"/>
    <w:rsid w:val="008656AF"/>
    <w:rsid w:val="0086604F"/>
    <w:rsid w:val="0087088B"/>
    <w:rsid w:val="00871110"/>
    <w:rsid w:val="00871EEB"/>
    <w:rsid w:val="008725FB"/>
    <w:rsid w:val="008726D7"/>
    <w:rsid w:val="0087283C"/>
    <w:rsid w:val="00874443"/>
    <w:rsid w:val="00874611"/>
    <w:rsid w:val="00875758"/>
    <w:rsid w:val="0087668D"/>
    <w:rsid w:val="008773F5"/>
    <w:rsid w:val="00877807"/>
    <w:rsid w:val="00877A77"/>
    <w:rsid w:val="00877D12"/>
    <w:rsid w:val="00877DC8"/>
    <w:rsid w:val="008802AB"/>
    <w:rsid w:val="00880779"/>
    <w:rsid w:val="00880A1B"/>
    <w:rsid w:val="00880A2F"/>
    <w:rsid w:val="008825AE"/>
    <w:rsid w:val="00883311"/>
    <w:rsid w:val="00883CBF"/>
    <w:rsid w:val="00884522"/>
    <w:rsid w:val="00886B90"/>
    <w:rsid w:val="0089046C"/>
    <w:rsid w:val="0089127E"/>
    <w:rsid w:val="008926B5"/>
    <w:rsid w:val="00893391"/>
    <w:rsid w:val="00893393"/>
    <w:rsid w:val="0089395E"/>
    <w:rsid w:val="0089549D"/>
    <w:rsid w:val="00895F37"/>
    <w:rsid w:val="0089606A"/>
    <w:rsid w:val="00896999"/>
    <w:rsid w:val="00897257"/>
    <w:rsid w:val="00897937"/>
    <w:rsid w:val="008A0ABD"/>
    <w:rsid w:val="008A12B9"/>
    <w:rsid w:val="008A1532"/>
    <w:rsid w:val="008A2A5E"/>
    <w:rsid w:val="008A2A8F"/>
    <w:rsid w:val="008A33F6"/>
    <w:rsid w:val="008A3E40"/>
    <w:rsid w:val="008A40A7"/>
    <w:rsid w:val="008A4648"/>
    <w:rsid w:val="008A48AE"/>
    <w:rsid w:val="008A490D"/>
    <w:rsid w:val="008A5954"/>
    <w:rsid w:val="008A5B84"/>
    <w:rsid w:val="008A6003"/>
    <w:rsid w:val="008A680D"/>
    <w:rsid w:val="008A6818"/>
    <w:rsid w:val="008A6A8F"/>
    <w:rsid w:val="008A6F9F"/>
    <w:rsid w:val="008A7EE2"/>
    <w:rsid w:val="008B07BF"/>
    <w:rsid w:val="008B18ED"/>
    <w:rsid w:val="008B18F2"/>
    <w:rsid w:val="008B1BD7"/>
    <w:rsid w:val="008B20A9"/>
    <w:rsid w:val="008B28AE"/>
    <w:rsid w:val="008B3243"/>
    <w:rsid w:val="008B3CEB"/>
    <w:rsid w:val="008B449D"/>
    <w:rsid w:val="008B4A30"/>
    <w:rsid w:val="008B4E45"/>
    <w:rsid w:val="008B6222"/>
    <w:rsid w:val="008B6C88"/>
    <w:rsid w:val="008B7881"/>
    <w:rsid w:val="008B7B75"/>
    <w:rsid w:val="008B7B99"/>
    <w:rsid w:val="008C0712"/>
    <w:rsid w:val="008C0A8B"/>
    <w:rsid w:val="008C0FD0"/>
    <w:rsid w:val="008C1B87"/>
    <w:rsid w:val="008C1C83"/>
    <w:rsid w:val="008C28D5"/>
    <w:rsid w:val="008C2EFC"/>
    <w:rsid w:val="008C3D04"/>
    <w:rsid w:val="008C4708"/>
    <w:rsid w:val="008C48EC"/>
    <w:rsid w:val="008C4D61"/>
    <w:rsid w:val="008C5136"/>
    <w:rsid w:val="008C5210"/>
    <w:rsid w:val="008C56D0"/>
    <w:rsid w:val="008C5BFF"/>
    <w:rsid w:val="008C6312"/>
    <w:rsid w:val="008D21BD"/>
    <w:rsid w:val="008D2637"/>
    <w:rsid w:val="008D2FFF"/>
    <w:rsid w:val="008D3F19"/>
    <w:rsid w:val="008D41C8"/>
    <w:rsid w:val="008D45DE"/>
    <w:rsid w:val="008D48B7"/>
    <w:rsid w:val="008D4DA1"/>
    <w:rsid w:val="008D5296"/>
    <w:rsid w:val="008D541E"/>
    <w:rsid w:val="008D5F8C"/>
    <w:rsid w:val="008D690A"/>
    <w:rsid w:val="008D6F2B"/>
    <w:rsid w:val="008D716E"/>
    <w:rsid w:val="008D769A"/>
    <w:rsid w:val="008D76E9"/>
    <w:rsid w:val="008E0034"/>
    <w:rsid w:val="008E0695"/>
    <w:rsid w:val="008E09F5"/>
    <w:rsid w:val="008E0B4F"/>
    <w:rsid w:val="008E0DC0"/>
    <w:rsid w:val="008E1014"/>
    <w:rsid w:val="008E16B9"/>
    <w:rsid w:val="008E1B80"/>
    <w:rsid w:val="008E3527"/>
    <w:rsid w:val="008E38C4"/>
    <w:rsid w:val="008E41E9"/>
    <w:rsid w:val="008E48F6"/>
    <w:rsid w:val="008E4E03"/>
    <w:rsid w:val="008E639F"/>
    <w:rsid w:val="008E640F"/>
    <w:rsid w:val="008E6604"/>
    <w:rsid w:val="008E70EF"/>
    <w:rsid w:val="008E7150"/>
    <w:rsid w:val="008E7893"/>
    <w:rsid w:val="008F0313"/>
    <w:rsid w:val="008F123B"/>
    <w:rsid w:val="008F1E6B"/>
    <w:rsid w:val="008F204B"/>
    <w:rsid w:val="008F3B5B"/>
    <w:rsid w:val="008F3F2C"/>
    <w:rsid w:val="008F5023"/>
    <w:rsid w:val="008F59C4"/>
    <w:rsid w:val="008F6416"/>
    <w:rsid w:val="008F67E6"/>
    <w:rsid w:val="008F7670"/>
    <w:rsid w:val="008F78DD"/>
    <w:rsid w:val="008F7B51"/>
    <w:rsid w:val="00901C55"/>
    <w:rsid w:val="009049D5"/>
    <w:rsid w:val="00905694"/>
    <w:rsid w:val="00906523"/>
    <w:rsid w:val="00907148"/>
    <w:rsid w:val="00907263"/>
    <w:rsid w:val="0090728E"/>
    <w:rsid w:val="00907E87"/>
    <w:rsid w:val="0091151D"/>
    <w:rsid w:val="009116DA"/>
    <w:rsid w:val="0091177E"/>
    <w:rsid w:val="00912A9C"/>
    <w:rsid w:val="00912CEC"/>
    <w:rsid w:val="00913001"/>
    <w:rsid w:val="00913270"/>
    <w:rsid w:val="0091331F"/>
    <w:rsid w:val="009135BD"/>
    <w:rsid w:val="00913A81"/>
    <w:rsid w:val="0091515F"/>
    <w:rsid w:val="00915275"/>
    <w:rsid w:val="00915EB9"/>
    <w:rsid w:val="00915F43"/>
    <w:rsid w:val="00916147"/>
    <w:rsid w:val="009161F0"/>
    <w:rsid w:val="00916524"/>
    <w:rsid w:val="009165F3"/>
    <w:rsid w:val="00920FA6"/>
    <w:rsid w:val="009214FE"/>
    <w:rsid w:val="00921877"/>
    <w:rsid w:val="00921ED5"/>
    <w:rsid w:val="0092293A"/>
    <w:rsid w:val="00927399"/>
    <w:rsid w:val="00927434"/>
    <w:rsid w:val="009275B4"/>
    <w:rsid w:val="009279A0"/>
    <w:rsid w:val="00930E1B"/>
    <w:rsid w:val="0093153C"/>
    <w:rsid w:val="009318DA"/>
    <w:rsid w:val="00931D09"/>
    <w:rsid w:val="009333AC"/>
    <w:rsid w:val="00934EBF"/>
    <w:rsid w:val="00935039"/>
    <w:rsid w:val="0093508B"/>
    <w:rsid w:val="00935F9E"/>
    <w:rsid w:val="009362BB"/>
    <w:rsid w:val="009365A4"/>
    <w:rsid w:val="00936CA4"/>
    <w:rsid w:val="00936D48"/>
    <w:rsid w:val="0094126B"/>
    <w:rsid w:val="00941D46"/>
    <w:rsid w:val="00943932"/>
    <w:rsid w:val="00943B0A"/>
    <w:rsid w:val="00944232"/>
    <w:rsid w:val="009443C5"/>
    <w:rsid w:val="00944434"/>
    <w:rsid w:val="009445FB"/>
    <w:rsid w:val="00945B76"/>
    <w:rsid w:val="00946106"/>
    <w:rsid w:val="00946A6C"/>
    <w:rsid w:val="00950431"/>
    <w:rsid w:val="0095044E"/>
    <w:rsid w:val="009511BB"/>
    <w:rsid w:val="00951544"/>
    <w:rsid w:val="00951714"/>
    <w:rsid w:val="009517BF"/>
    <w:rsid w:val="00951B12"/>
    <w:rsid w:val="00952015"/>
    <w:rsid w:val="009521D2"/>
    <w:rsid w:val="009531FA"/>
    <w:rsid w:val="009533C1"/>
    <w:rsid w:val="00954BFE"/>
    <w:rsid w:val="00955043"/>
    <w:rsid w:val="00955A3F"/>
    <w:rsid w:val="009561E8"/>
    <w:rsid w:val="00956706"/>
    <w:rsid w:val="00961F30"/>
    <w:rsid w:val="00962675"/>
    <w:rsid w:val="009627A5"/>
    <w:rsid w:val="00963153"/>
    <w:rsid w:val="00963722"/>
    <w:rsid w:val="00963996"/>
    <w:rsid w:val="00963B81"/>
    <w:rsid w:val="00965BE5"/>
    <w:rsid w:val="00966B6D"/>
    <w:rsid w:val="00966F67"/>
    <w:rsid w:val="00967190"/>
    <w:rsid w:val="009674BA"/>
    <w:rsid w:val="00967D27"/>
    <w:rsid w:val="00970B50"/>
    <w:rsid w:val="00971684"/>
    <w:rsid w:val="00971C47"/>
    <w:rsid w:val="00971D7B"/>
    <w:rsid w:val="0097242B"/>
    <w:rsid w:val="00972EA8"/>
    <w:rsid w:val="00972F53"/>
    <w:rsid w:val="00973E1B"/>
    <w:rsid w:val="0097424D"/>
    <w:rsid w:val="00974CD2"/>
    <w:rsid w:val="00975086"/>
    <w:rsid w:val="00975BB0"/>
    <w:rsid w:val="0097658C"/>
    <w:rsid w:val="009766AD"/>
    <w:rsid w:val="00976740"/>
    <w:rsid w:val="00976A6B"/>
    <w:rsid w:val="00976D7E"/>
    <w:rsid w:val="00976F60"/>
    <w:rsid w:val="00977879"/>
    <w:rsid w:val="00977C01"/>
    <w:rsid w:val="00977DDF"/>
    <w:rsid w:val="00980049"/>
    <w:rsid w:val="00980116"/>
    <w:rsid w:val="00980724"/>
    <w:rsid w:val="00981AEA"/>
    <w:rsid w:val="00981BD4"/>
    <w:rsid w:val="00981DCB"/>
    <w:rsid w:val="00981DDE"/>
    <w:rsid w:val="0098239C"/>
    <w:rsid w:val="0098260C"/>
    <w:rsid w:val="00983A9A"/>
    <w:rsid w:val="00984397"/>
    <w:rsid w:val="009844ED"/>
    <w:rsid w:val="009847EB"/>
    <w:rsid w:val="00984D3F"/>
    <w:rsid w:val="00985651"/>
    <w:rsid w:val="00985C6B"/>
    <w:rsid w:val="009879DF"/>
    <w:rsid w:val="00990568"/>
    <w:rsid w:val="009907CA"/>
    <w:rsid w:val="0099084B"/>
    <w:rsid w:val="00990B78"/>
    <w:rsid w:val="0099121B"/>
    <w:rsid w:val="00992245"/>
    <w:rsid w:val="0099229A"/>
    <w:rsid w:val="0099242F"/>
    <w:rsid w:val="0099265D"/>
    <w:rsid w:val="00993B34"/>
    <w:rsid w:val="00996024"/>
    <w:rsid w:val="00996FE4"/>
    <w:rsid w:val="009A0995"/>
    <w:rsid w:val="009A0A50"/>
    <w:rsid w:val="009A0AC2"/>
    <w:rsid w:val="009A1B6C"/>
    <w:rsid w:val="009A233F"/>
    <w:rsid w:val="009A29A6"/>
    <w:rsid w:val="009A2B1B"/>
    <w:rsid w:val="009A2C06"/>
    <w:rsid w:val="009A3ADB"/>
    <w:rsid w:val="009A4244"/>
    <w:rsid w:val="009A49A7"/>
    <w:rsid w:val="009A4B1F"/>
    <w:rsid w:val="009A738E"/>
    <w:rsid w:val="009A7B1E"/>
    <w:rsid w:val="009A7C40"/>
    <w:rsid w:val="009B060B"/>
    <w:rsid w:val="009B0C66"/>
    <w:rsid w:val="009B0E06"/>
    <w:rsid w:val="009B2100"/>
    <w:rsid w:val="009B24D4"/>
    <w:rsid w:val="009B31C6"/>
    <w:rsid w:val="009B3888"/>
    <w:rsid w:val="009B55AC"/>
    <w:rsid w:val="009B6278"/>
    <w:rsid w:val="009B714C"/>
    <w:rsid w:val="009B71E0"/>
    <w:rsid w:val="009B722B"/>
    <w:rsid w:val="009B792E"/>
    <w:rsid w:val="009B7A24"/>
    <w:rsid w:val="009B7A87"/>
    <w:rsid w:val="009C080A"/>
    <w:rsid w:val="009C110B"/>
    <w:rsid w:val="009C1747"/>
    <w:rsid w:val="009C20E9"/>
    <w:rsid w:val="009C39E7"/>
    <w:rsid w:val="009C3CE9"/>
    <w:rsid w:val="009C3FC3"/>
    <w:rsid w:val="009C4F65"/>
    <w:rsid w:val="009C59F7"/>
    <w:rsid w:val="009C5A97"/>
    <w:rsid w:val="009C5D3E"/>
    <w:rsid w:val="009C6461"/>
    <w:rsid w:val="009C675E"/>
    <w:rsid w:val="009C6D73"/>
    <w:rsid w:val="009C7159"/>
    <w:rsid w:val="009D0B5B"/>
    <w:rsid w:val="009D213D"/>
    <w:rsid w:val="009D2C67"/>
    <w:rsid w:val="009D2FBF"/>
    <w:rsid w:val="009D3C57"/>
    <w:rsid w:val="009D4B6F"/>
    <w:rsid w:val="009D4EB8"/>
    <w:rsid w:val="009D50CC"/>
    <w:rsid w:val="009D6108"/>
    <w:rsid w:val="009E044E"/>
    <w:rsid w:val="009E04E0"/>
    <w:rsid w:val="009E08A5"/>
    <w:rsid w:val="009E0D95"/>
    <w:rsid w:val="009E1BDB"/>
    <w:rsid w:val="009E218A"/>
    <w:rsid w:val="009E31B7"/>
    <w:rsid w:val="009E34FA"/>
    <w:rsid w:val="009E4881"/>
    <w:rsid w:val="009E562E"/>
    <w:rsid w:val="009E5F4C"/>
    <w:rsid w:val="009F01C6"/>
    <w:rsid w:val="009F0693"/>
    <w:rsid w:val="009F084A"/>
    <w:rsid w:val="009F09C7"/>
    <w:rsid w:val="009F0F0E"/>
    <w:rsid w:val="009F16C7"/>
    <w:rsid w:val="009F1AEB"/>
    <w:rsid w:val="009F1B00"/>
    <w:rsid w:val="009F1ED2"/>
    <w:rsid w:val="009F20EC"/>
    <w:rsid w:val="009F4A98"/>
    <w:rsid w:val="009F51BF"/>
    <w:rsid w:val="009F57A5"/>
    <w:rsid w:val="009F5872"/>
    <w:rsid w:val="009F5AAF"/>
    <w:rsid w:val="009F6B17"/>
    <w:rsid w:val="009F6BB3"/>
    <w:rsid w:val="009F766D"/>
    <w:rsid w:val="009F775F"/>
    <w:rsid w:val="00A00121"/>
    <w:rsid w:val="00A013CA"/>
    <w:rsid w:val="00A019E0"/>
    <w:rsid w:val="00A019E7"/>
    <w:rsid w:val="00A023BC"/>
    <w:rsid w:val="00A0299D"/>
    <w:rsid w:val="00A02E71"/>
    <w:rsid w:val="00A032F0"/>
    <w:rsid w:val="00A0359D"/>
    <w:rsid w:val="00A03612"/>
    <w:rsid w:val="00A03BB8"/>
    <w:rsid w:val="00A04D67"/>
    <w:rsid w:val="00A050C6"/>
    <w:rsid w:val="00A0669B"/>
    <w:rsid w:val="00A102B3"/>
    <w:rsid w:val="00A102B9"/>
    <w:rsid w:val="00A10D18"/>
    <w:rsid w:val="00A11254"/>
    <w:rsid w:val="00A114A9"/>
    <w:rsid w:val="00A13337"/>
    <w:rsid w:val="00A13569"/>
    <w:rsid w:val="00A140FF"/>
    <w:rsid w:val="00A1426C"/>
    <w:rsid w:val="00A1492B"/>
    <w:rsid w:val="00A14CC2"/>
    <w:rsid w:val="00A14D34"/>
    <w:rsid w:val="00A15797"/>
    <w:rsid w:val="00A1586E"/>
    <w:rsid w:val="00A16231"/>
    <w:rsid w:val="00A162A8"/>
    <w:rsid w:val="00A16B77"/>
    <w:rsid w:val="00A206D7"/>
    <w:rsid w:val="00A228B6"/>
    <w:rsid w:val="00A24FE2"/>
    <w:rsid w:val="00A26ED3"/>
    <w:rsid w:val="00A27AE5"/>
    <w:rsid w:val="00A31FBD"/>
    <w:rsid w:val="00A3200D"/>
    <w:rsid w:val="00A327CA"/>
    <w:rsid w:val="00A32FC7"/>
    <w:rsid w:val="00A32FF6"/>
    <w:rsid w:val="00A335A5"/>
    <w:rsid w:val="00A33B7F"/>
    <w:rsid w:val="00A349FC"/>
    <w:rsid w:val="00A36571"/>
    <w:rsid w:val="00A36A67"/>
    <w:rsid w:val="00A36B88"/>
    <w:rsid w:val="00A36C3C"/>
    <w:rsid w:val="00A372AE"/>
    <w:rsid w:val="00A37ECC"/>
    <w:rsid w:val="00A37FDC"/>
    <w:rsid w:val="00A40861"/>
    <w:rsid w:val="00A40F5D"/>
    <w:rsid w:val="00A41C9A"/>
    <w:rsid w:val="00A41F4F"/>
    <w:rsid w:val="00A42052"/>
    <w:rsid w:val="00A42893"/>
    <w:rsid w:val="00A42CF5"/>
    <w:rsid w:val="00A431BF"/>
    <w:rsid w:val="00A43235"/>
    <w:rsid w:val="00A4469D"/>
    <w:rsid w:val="00A4480F"/>
    <w:rsid w:val="00A462AE"/>
    <w:rsid w:val="00A467D8"/>
    <w:rsid w:val="00A46870"/>
    <w:rsid w:val="00A46E15"/>
    <w:rsid w:val="00A47609"/>
    <w:rsid w:val="00A501E9"/>
    <w:rsid w:val="00A506D2"/>
    <w:rsid w:val="00A50FD9"/>
    <w:rsid w:val="00A51E93"/>
    <w:rsid w:val="00A52091"/>
    <w:rsid w:val="00A526B6"/>
    <w:rsid w:val="00A55913"/>
    <w:rsid w:val="00A55AA9"/>
    <w:rsid w:val="00A56962"/>
    <w:rsid w:val="00A56A65"/>
    <w:rsid w:val="00A57E9D"/>
    <w:rsid w:val="00A57EB9"/>
    <w:rsid w:val="00A620A1"/>
    <w:rsid w:val="00A6236C"/>
    <w:rsid w:val="00A62B4C"/>
    <w:rsid w:val="00A62BB0"/>
    <w:rsid w:val="00A63310"/>
    <w:rsid w:val="00A6381E"/>
    <w:rsid w:val="00A64DF2"/>
    <w:rsid w:val="00A64E17"/>
    <w:rsid w:val="00A65AC4"/>
    <w:rsid w:val="00A65B9A"/>
    <w:rsid w:val="00A666F3"/>
    <w:rsid w:val="00A6671C"/>
    <w:rsid w:val="00A66C41"/>
    <w:rsid w:val="00A66CDC"/>
    <w:rsid w:val="00A67A13"/>
    <w:rsid w:val="00A71E4E"/>
    <w:rsid w:val="00A7265E"/>
    <w:rsid w:val="00A72C35"/>
    <w:rsid w:val="00A72E13"/>
    <w:rsid w:val="00A72EF9"/>
    <w:rsid w:val="00A738B1"/>
    <w:rsid w:val="00A73964"/>
    <w:rsid w:val="00A75048"/>
    <w:rsid w:val="00A7595C"/>
    <w:rsid w:val="00A75D7C"/>
    <w:rsid w:val="00A76038"/>
    <w:rsid w:val="00A76097"/>
    <w:rsid w:val="00A76CF3"/>
    <w:rsid w:val="00A80011"/>
    <w:rsid w:val="00A80641"/>
    <w:rsid w:val="00A80644"/>
    <w:rsid w:val="00A80935"/>
    <w:rsid w:val="00A81559"/>
    <w:rsid w:val="00A81A80"/>
    <w:rsid w:val="00A82354"/>
    <w:rsid w:val="00A823FD"/>
    <w:rsid w:val="00A82C96"/>
    <w:rsid w:val="00A82E67"/>
    <w:rsid w:val="00A82EC3"/>
    <w:rsid w:val="00A831D6"/>
    <w:rsid w:val="00A83505"/>
    <w:rsid w:val="00A83B89"/>
    <w:rsid w:val="00A84EE7"/>
    <w:rsid w:val="00A85174"/>
    <w:rsid w:val="00A8611A"/>
    <w:rsid w:val="00A87B37"/>
    <w:rsid w:val="00A87E5B"/>
    <w:rsid w:val="00A90EB3"/>
    <w:rsid w:val="00A91014"/>
    <w:rsid w:val="00A91E93"/>
    <w:rsid w:val="00A9227A"/>
    <w:rsid w:val="00A925FD"/>
    <w:rsid w:val="00A92734"/>
    <w:rsid w:val="00A92AE4"/>
    <w:rsid w:val="00A92ECA"/>
    <w:rsid w:val="00A93979"/>
    <w:rsid w:val="00A93DE4"/>
    <w:rsid w:val="00A94202"/>
    <w:rsid w:val="00A9428F"/>
    <w:rsid w:val="00A94DAD"/>
    <w:rsid w:val="00A95287"/>
    <w:rsid w:val="00A956BA"/>
    <w:rsid w:val="00A959F8"/>
    <w:rsid w:val="00A95D01"/>
    <w:rsid w:val="00A96693"/>
    <w:rsid w:val="00A96AA8"/>
    <w:rsid w:val="00A97605"/>
    <w:rsid w:val="00A976CB"/>
    <w:rsid w:val="00AA00BD"/>
    <w:rsid w:val="00AA11CE"/>
    <w:rsid w:val="00AA1318"/>
    <w:rsid w:val="00AA1876"/>
    <w:rsid w:val="00AA268F"/>
    <w:rsid w:val="00AA3462"/>
    <w:rsid w:val="00AA36FE"/>
    <w:rsid w:val="00AA3A99"/>
    <w:rsid w:val="00AA3AE5"/>
    <w:rsid w:val="00AA465A"/>
    <w:rsid w:val="00AA4FA6"/>
    <w:rsid w:val="00AA6302"/>
    <w:rsid w:val="00AA74CE"/>
    <w:rsid w:val="00AB080B"/>
    <w:rsid w:val="00AB0FF4"/>
    <w:rsid w:val="00AB1867"/>
    <w:rsid w:val="00AB1BED"/>
    <w:rsid w:val="00AB38E9"/>
    <w:rsid w:val="00AB3A54"/>
    <w:rsid w:val="00AB494F"/>
    <w:rsid w:val="00AB57D5"/>
    <w:rsid w:val="00AB5A8F"/>
    <w:rsid w:val="00AB65DD"/>
    <w:rsid w:val="00AB7D7A"/>
    <w:rsid w:val="00AC003D"/>
    <w:rsid w:val="00AC1E99"/>
    <w:rsid w:val="00AC206D"/>
    <w:rsid w:val="00AC210A"/>
    <w:rsid w:val="00AC2205"/>
    <w:rsid w:val="00AC2B22"/>
    <w:rsid w:val="00AC2D54"/>
    <w:rsid w:val="00AC37C2"/>
    <w:rsid w:val="00AC42B7"/>
    <w:rsid w:val="00AC4B46"/>
    <w:rsid w:val="00AC55FD"/>
    <w:rsid w:val="00AC6215"/>
    <w:rsid w:val="00AC67DC"/>
    <w:rsid w:val="00AC6C91"/>
    <w:rsid w:val="00AC73EC"/>
    <w:rsid w:val="00AC7609"/>
    <w:rsid w:val="00AD02FF"/>
    <w:rsid w:val="00AD0C6A"/>
    <w:rsid w:val="00AD0DAD"/>
    <w:rsid w:val="00AD15CC"/>
    <w:rsid w:val="00AD1870"/>
    <w:rsid w:val="00AD2B78"/>
    <w:rsid w:val="00AD3600"/>
    <w:rsid w:val="00AD3675"/>
    <w:rsid w:val="00AD397B"/>
    <w:rsid w:val="00AD3D0A"/>
    <w:rsid w:val="00AD4814"/>
    <w:rsid w:val="00AD4880"/>
    <w:rsid w:val="00AD6555"/>
    <w:rsid w:val="00AD673B"/>
    <w:rsid w:val="00AD7CA5"/>
    <w:rsid w:val="00AD7D46"/>
    <w:rsid w:val="00AE0605"/>
    <w:rsid w:val="00AE09E1"/>
    <w:rsid w:val="00AE0C05"/>
    <w:rsid w:val="00AE0C5A"/>
    <w:rsid w:val="00AE1D4C"/>
    <w:rsid w:val="00AE212F"/>
    <w:rsid w:val="00AE2294"/>
    <w:rsid w:val="00AE34B9"/>
    <w:rsid w:val="00AE3869"/>
    <w:rsid w:val="00AE3B3C"/>
    <w:rsid w:val="00AE515A"/>
    <w:rsid w:val="00AE5D36"/>
    <w:rsid w:val="00AE6228"/>
    <w:rsid w:val="00AE68A7"/>
    <w:rsid w:val="00AE6B2D"/>
    <w:rsid w:val="00AE6F96"/>
    <w:rsid w:val="00AE760B"/>
    <w:rsid w:val="00AE7781"/>
    <w:rsid w:val="00AF0CB7"/>
    <w:rsid w:val="00AF1735"/>
    <w:rsid w:val="00AF2711"/>
    <w:rsid w:val="00AF38F5"/>
    <w:rsid w:val="00AF3B2F"/>
    <w:rsid w:val="00AF3B72"/>
    <w:rsid w:val="00AF4610"/>
    <w:rsid w:val="00AF4F3A"/>
    <w:rsid w:val="00AF541A"/>
    <w:rsid w:val="00AF5847"/>
    <w:rsid w:val="00AF5902"/>
    <w:rsid w:val="00AF5E78"/>
    <w:rsid w:val="00AF6967"/>
    <w:rsid w:val="00AF7753"/>
    <w:rsid w:val="00B0083E"/>
    <w:rsid w:val="00B00B00"/>
    <w:rsid w:val="00B01225"/>
    <w:rsid w:val="00B0155F"/>
    <w:rsid w:val="00B02BE8"/>
    <w:rsid w:val="00B054E7"/>
    <w:rsid w:val="00B0556A"/>
    <w:rsid w:val="00B059F0"/>
    <w:rsid w:val="00B0647A"/>
    <w:rsid w:val="00B06E66"/>
    <w:rsid w:val="00B06F9F"/>
    <w:rsid w:val="00B07EEE"/>
    <w:rsid w:val="00B11ADB"/>
    <w:rsid w:val="00B12743"/>
    <w:rsid w:val="00B12AFD"/>
    <w:rsid w:val="00B12BEF"/>
    <w:rsid w:val="00B12C31"/>
    <w:rsid w:val="00B134FC"/>
    <w:rsid w:val="00B13ED1"/>
    <w:rsid w:val="00B14740"/>
    <w:rsid w:val="00B14CFB"/>
    <w:rsid w:val="00B15DCD"/>
    <w:rsid w:val="00B20266"/>
    <w:rsid w:val="00B20603"/>
    <w:rsid w:val="00B2102D"/>
    <w:rsid w:val="00B23872"/>
    <w:rsid w:val="00B2423A"/>
    <w:rsid w:val="00B243FD"/>
    <w:rsid w:val="00B24893"/>
    <w:rsid w:val="00B24A79"/>
    <w:rsid w:val="00B25123"/>
    <w:rsid w:val="00B25494"/>
    <w:rsid w:val="00B25B85"/>
    <w:rsid w:val="00B25F9D"/>
    <w:rsid w:val="00B27673"/>
    <w:rsid w:val="00B27849"/>
    <w:rsid w:val="00B278F4"/>
    <w:rsid w:val="00B301BA"/>
    <w:rsid w:val="00B30489"/>
    <w:rsid w:val="00B30711"/>
    <w:rsid w:val="00B3080F"/>
    <w:rsid w:val="00B30F12"/>
    <w:rsid w:val="00B32A51"/>
    <w:rsid w:val="00B33163"/>
    <w:rsid w:val="00B33682"/>
    <w:rsid w:val="00B336B0"/>
    <w:rsid w:val="00B345C1"/>
    <w:rsid w:val="00B34841"/>
    <w:rsid w:val="00B34BFA"/>
    <w:rsid w:val="00B350C0"/>
    <w:rsid w:val="00B36650"/>
    <w:rsid w:val="00B36F20"/>
    <w:rsid w:val="00B375D1"/>
    <w:rsid w:val="00B37E73"/>
    <w:rsid w:val="00B4091B"/>
    <w:rsid w:val="00B40B50"/>
    <w:rsid w:val="00B4155C"/>
    <w:rsid w:val="00B42184"/>
    <w:rsid w:val="00B433B2"/>
    <w:rsid w:val="00B44657"/>
    <w:rsid w:val="00B4660A"/>
    <w:rsid w:val="00B47581"/>
    <w:rsid w:val="00B47AD6"/>
    <w:rsid w:val="00B47CCF"/>
    <w:rsid w:val="00B50EA8"/>
    <w:rsid w:val="00B51C61"/>
    <w:rsid w:val="00B521E4"/>
    <w:rsid w:val="00B52C1E"/>
    <w:rsid w:val="00B52FFC"/>
    <w:rsid w:val="00B53DC2"/>
    <w:rsid w:val="00B53E30"/>
    <w:rsid w:val="00B53FDC"/>
    <w:rsid w:val="00B543A4"/>
    <w:rsid w:val="00B54EBB"/>
    <w:rsid w:val="00B55442"/>
    <w:rsid w:val="00B55E49"/>
    <w:rsid w:val="00B56FA0"/>
    <w:rsid w:val="00B5763D"/>
    <w:rsid w:val="00B57676"/>
    <w:rsid w:val="00B60465"/>
    <w:rsid w:val="00B6052E"/>
    <w:rsid w:val="00B608BB"/>
    <w:rsid w:val="00B60A0F"/>
    <w:rsid w:val="00B60C64"/>
    <w:rsid w:val="00B61B8A"/>
    <w:rsid w:val="00B62147"/>
    <w:rsid w:val="00B625BA"/>
    <w:rsid w:val="00B62A1B"/>
    <w:rsid w:val="00B63304"/>
    <w:rsid w:val="00B63411"/>
    <w:rsid w:val="00B63E65"/>
    <w:rsid w:val="00B642DA"/>
    <w:rsid w:val="00B64A23"/>
    <w:rsid w:val="00B64D75"/>
    <w:rsid w:val="00B67D70"/>
    <w:rsid w:val="00B7073C"/>
    <w:rsid w:val="00B71CF1"/>
    <w:rsid w:val="00B72637"/>
    <w:rsid w:val="00B72D89"/>
    <w:rsid w:val="00B72DC6"/>
    <w:rsid w:val="00B732B4"/>
    <w:rsid w:val="00B74509"/>
    <w:rsid w:val="00B74851"/>
    <w:rsid w:val="00B75696"/>
    <w:rsid w:val="00B75A3F"/>
    <w:rsid w:val="00B75C0D"/>
    <w:rsid w:val="00B76F22"/>
    <w:rsid w:val="00B81FD0"/>
    <w:rsid w:val="00B826D7"/>
    <w:rsid w:val="00B835AF"/>
    <w:rsid w:val="00B8396B"/>
    <w:rsid w:val="00B83CA2"/>
    <w:rsid w:val="00B85C5E"/>
    <w:rsid w:val="00B87735"/>
    <w:rsid w:val="00B878E6"/>
    <w:rsid w:val="00B87B43"/>
    <w:rsid w:val="00B9063D"/>
    <w:rsid w:val="00B907FD"/>
    <w:rsid w:val="00B90A38"/>
    <w:rsid w:val="00B92CF5"/>
    <w:rsid w:val="00B93051"/>
    <w:rsid w:val="00B93E3E"/>
    <w:rsid w:val="00B9477C"/>
    <w:rsid w:val="00B951DF"/>
    <w:rsid w:val="00B95D62"/>
    <w:rsid w:val="00B964E8"/>
    <w:rsid w:val="00B96956"/>
    <w:rsid w:val="00B969AC"/>
    <w:rsid w:val="00B973D4"/>
    <w:rsid w:val="00B9760C"/>
    <w:rsid w:val="00BA002A"/>
    <w:rsid w:val="00BA09D0"/>
    <w:rsid w:val="00BA1CDA"/>
    <w:rsid w:val="00BA24C1"/>
    <w:rsid w:val="00BA3AA5"/>
    <w:rsid w:val="00BA3D0E"/>
    <w:rsid w:val="00BA4695"/>
    <w:rsid w:val="00BA4CCB"/>
    <w:rsid w:val="00BA525C"/>
    <w:rsid w:val="00BA55EC"/>
    <w:rsid w:val="00BA56E1"/>
    <w:rsid w:val="00BA57B7"/>
    <w:rsid w:val="00BA5ACB"/>
    <w:rsid w:val="00BA5D05"/>
    <w:rsid w:val="00BA6E98"/>
    <w:rsid w:val="00BA712F"/>
    <w:rsid w:val="00BA7A30"/>
    <w:rsid w:val="00BA7C23"/>
    <w:rsid w:val="00BB1384"/>
    <w:rsid w:val="00BB2B31"/>
    <w:rsid w:val="00BB2B43"/>
    <w:rsid w:val="00BB2C99"/>
    <w:rsid w:val="00BB2CC9"/>
    <w:rsid w:val="00BB35AC"/>
    <w:rsid w:val="00BB58E9"/>
    <w:rsid w:val="00BB5BCD"/>
    <w:rsid w:val="00BB7D61"/>
    <w:rsid w:val="00BC0457"/>
    <w:rsid w:val="00BC0B91"/>
    <w:rsid w:val="00BC0D97"/>
    <w:rsid w:val="00BC1E22"/>
    <w:rsid w:val="00BC2053"/>
    <w:rsid w:val="00BC2305"/>
    <w:rsid w:val="00BC27FA"/>
    <w:rsid w:val="00BC2929"/>
    <w:rsid w:val="00BC2C68"/>
    <w:rsid w:val="00BC3CAB"/>
    <w:rsid w:val="00BC4532"/>
    <w:rsid w:val="00BC4CF8"/>
    <w:rsid w:val="00BC4D27"/>
    <w:rsid w:val="00BC5653"/>
    <w:rsid w:val="00BC6A64"/>
    <w:rsid w:val="00BC7161"/>
    <w:rsid w:val="00BC7964"/>
    <w:rsid w:val="00BC7BB9"/>
    <w:rsid w:val="00BC7C90"/>
    <w:rsid w:val="00BD01F9"/>
    <w:rsid w:val="00BD1E90"/>
    <w:rsid w:val="00BD25AA"/>
    <w:rsid w:val="00BD26BB"/>
    <w:rsid w:val="00BD33C2"/>
    <w:rsid w:val="00BD3EB8"/>
    <w:rsid w:val="00BD4B4D"/>
    <w:rsid w:val="00BD58EE"/>
    <w:rsid w:val="00BD5EF8"/>
    <w:rsid w:val="00BD62FA"/>
    <w:rsid w:val="00BD6428"/>
    <w:rsid w:val="00BD65E0"/>
    <w:rsid w:val="00BD7C05"/>
    <w:rsid w:val="00BD7C8E"/>
    <w:rsid w:val="00BD7D78"/>
    <w:rsid w:val="00BE03DE"/>
    <w:rsid w:val="00BE0461"/>
    <w:rsid w:val="00BE0684"/>
    <w:rsid w:val="00BE0B92"/>
    <w:rsid w:val="00BE1215"/>
    <w:rsid w:val="00BE129C"/>
    <w:rsid w:val="00BE13AB"/>
    <w:rsid w:val="00BE3524"/>
    <w:rsid w:val="00BE4651"/>
    <w:rsid w:val="00BE4AB7"/>
    <w:rsid w:val="00BE4E18"/>
    <w:rsid w:val="00BE539E"/>
    <w:rsid w:val="00BE5488"/>
    <w:rsid w:val="00BE74E0"/>
    <w:rsid w:val="00BF26BC"/>
    <w:rsid w:val="00BF26CF"/>
    <w:rsid w:val="00BF3E3D"/>
    <w:rsid w:val="00BF521A"/>
    <w:rsid w:val="00BF5BFC"/>
    <w:rsid w:val="00BF61D3"/>
    <w:rsid w:val="00BF63FB"/>
    <w:rsid w:val="00BF6662"/>
    <w:rsid w:val="00BF6B15"/>
    <w:rsid w:val="00BF7CF3"/>
    <w:rsid w:val="00C00407"/>
    <w:rsid w:val="00C005C8"/>
    <w:rsid w:val="00C01083"/>
    <w:rsid w:val="00C019DF"/>
    <w:rsid w:val="00C01D82"/>
    <w:rsid w:val="00C02142"/>
    <w:rsid w:val="00C036E1"/>
    <w:rsid w:val="00C036F8"/>
    <w:rsid w:val="00C03A52"/>
    <w:rsid w:val="00C04206"/>
    <w:rsid w:val="00C049FA"/>
    <w:rsid w:val="00C04C87"/>
    <w:rsid w:val="00C05429"/>
    <w:rsid w:val="00C05461"/>
    <w:rsid w:val="00C05A1D"/>
    <w:rsid w:val="00C05AFA"/>
    <w:rsid w:val="00C0608A"/>
    <w:rsid w:val="00C0630D"/>
    <w:rsid w:val="00C06ADD"/>
    <w:rsid w:val="00C07994"/>
    <w:rsid w:val="00C07A75"/>
    <w:rsid w:val="00C07C20"/>
    <w:rsid w:val="00C10A03"/>
    <w:rsid w:val="00C10A21"/>
    <w:rsid w:val="00C10D35"/>
    <w:rsid w:val="00C11928"/>
    <w:rsid w:val="00C11B03"/>
    <w:rsid w:val="00C11BF1"/>
    <w:rsid w:val="00C12B06"/>
    <w:rsid w:val="00C1313A"/>
    <w:rsid w:val="00C13191"/>
    <w:rsid w:val="00C140B1"/>
    <w:rsid w:val="00C1420D"/>
    <w:rsid w:val="00C14F2E"/>
    <w:rsid w:val="00C15CA6"/>
    <w:rsid w:val="00C16578"/>
    <w:rsid w:val="00C16D39"/>
    <w:rsid w:val="00C16E00"/>
    <w:rsid w:val="00C16E51"/>
    <w:rsid w:val="00C171CB"/>
    <w:rsid w:val="00C17672"/>
    <w:rsid w:val="00C200B0"/>
    <w:rsid w:val="00C2064E"/>
    <w:rsid w:val="00C221DF"/>
    <w:rsid w:val="00C22932"/>
    <w:rsid w:val="00C2295C"/>
    <w:rsid w:val="00C2308C"/>
    <w:rsid w:val="00C23ACB"/>
    <w:rsid w:val="00C2486B"/>
    <w:rsid w:val="00C25624"/>
    <w:rsid w:val="00C25A71"/>
    <w:rsid w:val="00C26539"/>
    <w:rsid w:val="00C305E5"/>
    <w:rsid w:val="00C31DD7"/>
    <w:rsid w:val="00C31E29"/>
    <w:rsid w:val="00C324B3"/>
    <w:rsid w:val="00C3258D"/>
    <w:rsid w:val="00C32F7D"/>
    <w:rsid w:val="00C33182"/>
    <w:rsid w:val="00C33711"/>
    <w:rsid w:val="00C3577B"/>
    <w:rsid w:val="00C35FE1"/>
    <w:rsid w:val="00C3607B"/>
    <w:rsid w:val="00C361D4"/>
    <w:rsid w:val="00C369CC"/>
    <w:rsid w:val="00C40025"/>
    <w:rsid w:val="00C40205"/>
    <w:rsid w:val="00C40217"/>
    <w:rsid w:val="00C40ABD"/>
    <w:rsid w:val="00C4237C"/>
    <w:rsid w:val="00C42AD4"/>
    <w:rsid w:val="00C43085"/>
    <w:rsid w:val="00C434B7"/>
    <w:rsid w:val="00C434F8"/>
    <w:rsid w:val="00C4406C"/>
    <w:rsid w:val="00C444FE"/>
    <w:rsid w:val="00C4502E"/>
    <w:rsid w:val="00C45B25"/>
    <w:rsid w:val="00C45E25"/>
    <w:rsid w:val="00C46983"/>
    <w:rsid w:val="00C477AB"/>
    <w:rsid w:val="00C47920"/>
    <w:rsid w:val="00C47C38"/>
    <w:rsid w:val="00C52106"/>
    <w:rsid w:val="00C52286"/>
    <w:rsid w:val="00C52502"/>
    <w:rsid w:val="00C541AA"/>
    <w:rsid w:val="00C5453F"/>
    <w:rsid w:val="00C54DDC"/>
    <w:rsid w:val="00C55131"/>
    <w:rsid w:val="00C55A19"/>
    <w:rsid w:val="00C56473"/>
    <w:rsid w:val="00C5772E"/>
    <w:rsid w:val="00C5779A"/>
    <w:rsid w:val="00C57E6D"/>
    <w:rsid w:val="00C60F9E"/>
    <w:rsid w:val="00C614FE"/>
    <w:rsid w:val="00C61730"/>
    <w:rsid w:val="00C6270D"/>
    <w:rsid w:val="00C62813"/>
    <w:rsid w:val="00C62CE4"/>
    <w:rsid w:val="00C6450F"/>
    <w:rsid w:val="00C65548"/>
    <w:rsid w:val="00C65554"/>
    <w:rsid w:val="00C655B9"/>
    <w:rsid w:val="00C65726"/>
    <w:rsid w:val="00C66AAD"/>
    <w:rsid w:val="00C66B2A"/>
    <w:rsid w:val="00C71CBA"/>
    <w:rsid w:val="00C72410"/>
    <w:rsid w:val="00C72576"/>
    <w:rsid w:val="00C72953"/>
    <w:rsid w:val="00C7417A"/>
    <w:rsid w:val="00C76031"/>
    <w:rsid w:val="00C760C7"/>
    <w:rsid w:val="00C76403"/>
    <w:rsid w:val="00C76558"/>
    <w:rsid w:val="00C7717B"/>
    <w:rsid w:val="00C77341"/>
    <w:rsid w:val="00C77656"/>
    <w:rsid w:val="00C77C2E"/>
    <w:rsid w:val="00C804AE"/>
    <w:rsid w:val="00C81D99"/>
    <w:rsid w:val="00C8226D"/>
    <w:rsid w:val="00C83357"/>
    <w:rsid w:val="00C84906"/>
    <w:rsid w:val="00C858A3"/>
    <w:rsid w:val="00C85C95"/>
    <w:rsid w:val="00C85CFE"/>
    <w:rsid w:val="00C86FBE"/>
    <w:rsid w:val="00C90063"/>
    <w:rsid w:val="00C908D4"/>
    <w:rsid w:val="00C90AF8"/>
    <w:rsid w:val="00C914C9"/>
    <w:rsid w:val="00C92187"/>
    <w:rsid w:val="00C929FA"/>
    <w:rsid w:val="00C92C07"/>
    <w:rsid w:val="00C93315"/>
    <w:rsid w:val="00C93827"/>
    <w:rsid w:val="00C9577E"/>
    <w:rsid w:val="00C95B39"/>
    <w:rsid w:val="00C96156"/>
    <w:rsid w:val="00C97DF7"/>
    <w:rsid w:val="00CA020E"/>
    <w:rsid w:val="00CA17DA"/>
    <w:rsid w:val="00CA1E3D"/>
    <w:rsid w:val="00CA409B"/>
    <w:rsid w:val="00CA44A8"/>
    <w:rsid w:val="00CA4A2D"/>
    <w:rsid w:val="00CA53CE"/>
    <w:rsid w:val="00CA6ADD"/>
    <w:rsid w:val="00CA7A2C"/>
    <w:rsid w:val="00CB0909"/>
    <w:rsid w:val="00CB0B58"/>
    <w:rsid w:val="00CB1F80"/>
    <w:rsid w:val="00CB25DE"/>
    <w:rsid w:val="00CB2668"/>
    <w:rsid w:val="00CB3F73"/>
    <w:rsid w:val="00CB5995"/>
    <w:rsid w:val="00CB5996"/>
    <w:rsid w:val="00CB639A"/>
    <w:rsid w:val="00CB665C"/>
    <w:rsid w:val="00CB7347"/>
    <w:rsid w:val="00CC2ABF"/>
    <w:rsid w:val="00CC3573"/>
    <w:rsid w:val="00CC35C5"/>
    <w:rsid w:val="00CC35F9"/>
    <w:rsid w:val="00CC3766"/>
    <w:rsid w:val="00CC38E7"/>
    <w:rsid w:val="00CC3EA9"/>
    <w:rsid w:val="00CC3EFC"/>
    <w:rsid w:val="00CC470D"/>
    <w:rsid w:val="00CC5A37"/>
    <w:rsid w:val="00CC631E"/>
    <w:rsid w:val="00CC7228"/>
    <w:rsid w:val="00CC7E73"/>
    <w:rsid w:val="00CD048E"/>
    <w:rsid w:val="00CD0FCD"/>
    <w:rsid w:val="00CD14CF"/>
    <w:rsid w:val="00CD20DD"/>
    <w:rsid w:val="00CD25FE"/>
    <w:rsid w:val="00CD3100"/>
    <w:rsid w:val="00CD3BBA"/>
    <w:rsid w:val="00CD3F4C"/>
    <w:rsid w:val="00CD48F9"/>
    <w:rsid w:val="00CD4DF4"/>
    <w:rsid w:val="00CD5613"/>
    <w:rsid w:val="00CD58EF"/>
    <w:rsid w:val="00CD5AEF"/>
    <w:rsid w:val="00CD608F"/>
    <w:rsid w:val="00CD6FA9"/>
    <w:rsid w:val="00CD7605"/>
    <w:rsid w:val="00CE17EF"/>
    <w:rsid w:val="00CE1D72"/>
    <w:rsid w:val="00CE2E32"/>
    <w:rsid w:val="00CE5B8E"/>
    <w:rsid w:val="00CE5B9C"/>
    <w:rsid w:val="00CE6228"/>
    <w:rsid w:val="00CE649E"/>
    <w:rsid w:val="00CE64DE"/>
    <w:rsid w:val="00CE7202"/>
    <w:rsid w:val="00CE789C"/>
    <w:rsid w:val="00CF0528"/>
    <w:rsid w:val="00CF1B68"/>
    <w:rsid w:val="00CF1FDE"/>
    <w:rsid w:val="00CF3D91"/>
    <w:rsid w:val="00CF3FEC"/>
    <w:rsid w:val="00CF406A"/>
    <w:rsid w:val="00CF4226"/>
    <w:rsid w:val="00CF4593"/>
    <w:rsid w:val="00CF5377"/>
    <w:rsid w:val="00CF692A"/>
    <w:rsid w:val="00CF770C"/>
    <w:rsid w:val="00CF7AFE"/>
    <w:rsid w:val="00CF7EA2"/>
    <w:rsid w:val="00D00701"/>
    <w:rsid w:val="00D008C9"/>
    <w:rsid w:val="00D00AAC"/>
    <w:rsid w:val="00D00D4A"/>
    <w:rsid w:val="00D012CE"/>
    <w:rsid w:val="00D01651"/>
    <w:rsid w:val="00D02914"/>
    <w:rsid w:val="00D03ADE"/>
    <w:rsid w:val="00D03B1C"/>
    <w:rsid w:val="00D0425E"/>
    <w:rsid w:val="00D046EA"/>
    <w:rsid w:val="00D04719"/>
    <w:rsid w:val="00D04782"/>
    <w:rsid w:val="00D04AE1"/>
    <w:rsid w:val="00D050C0"/>
    <w:rsid w:val="00D053F1"/>
    <w:rsid w:val="00D0569B"/>
    <w:rsid w:val="00D05F36"/>
    <w:rsid w:val="00D06419"/>
    <w:rsid w:val="00D0691B"/>
    <w:rsid w:val="00D074E4"/>
    <w:rsid w:val="00D1010C"/>
    <w:rsid w:val="00D10C22"/>
    <w:rsid w:val="00D112A4"/>
    <w:rsid w:val="00D118F1"/>
    <w:rsid w:val="00D1287B"/>
    <w:rsid w:val="00D12B9B"/>
    <w:rsid w:val="00D12FF4"/>
    <w:rsid w:val="00D13783"/>
    <w:rsid w:val="00D13B12"/>
    <w:rsid w:val="00D13D31"/>
    <w:rsid w:val="00D14AD6"/>
    <w:rsid w:val="00D151F4"/>
    <w:rsid w:val="00D15311"/>
    <w:rsid w:val="00D156E4"/>
    <w:rsid w:val="00D16E04"/>
    <w:rsid w:val="00D17EE1"/>
    <w:rsid w:val="00D20057"/>
    <w:rsid w:val="00D204E8"/>
    <w:rsid w:val="00D2160B"/>
    <w:rsid w:val="00D218C1"/>
    <w:rsid w:val="00D22826"/>
    <w:rsid w:val="00D22ABD"/>
    <w:rsid w:val="00D23308"/>
    <w:rsid w:val="00D2356C"/>
    <w:rsid w:val="00D237B9"/>
    <w:rsid w:val="00D23C5C"/>
    <w:rsid w:val="00D243FA"/>
    <w:rsid w:val="00D244FC"/>
    <w:rsid w:val="00D24F63"/>
    <w:rsid w:val="00D25686"/>
    <w:rsid w:val="00D26221"/>
    <w:rsid w:val="00D26C89"/>
    <w:rsid w:val="00D26E9C"/>
    <w:rsid w:val="00D2754A"/>
    <w:rsid w:val="00D301F7"/>
    <w:rsid w:val="00D31E54"/>
    <w:rsid w:val="00D31EA9"/>
    <w:rsid w:val="00D33BD6"/>
    <w:rsid w:val="00D34470"/>
    <w:rsid w:val="00D344AD"/>
    <w:rsid w:val="00D34908"/>
    <w:rsid w:val="00D3528B"/>
    <w:rsid w:val="00D37078"/>
    <w:rsid w:val="00D375C5"/>
    <w:rsid w:val="00D37A9F"/>
    <w:rsid w:val="00D4024F"/>
    <w:rsid w:val="00D40351"/>
    <w:rsid w:val="00D4075C"/>
    <w:rsid w:val="00D40896"/>
    <w:rsid w:val="00D4177E"/>
    <w:rsid w:val="00D423F9"/>
    <w:rsid w:val="00D42536"/>
    <w:rsid w:val="00D427EC"/>
    <w:rsid w:val="00D42C2C"/>
    <w:rsid w:val="00D42FEE"/>
    <w:rsid w:val="00D43145"/>
    <w:rsid w:val="00D435BA"/>
    <w:rsid w:val="00D43627"/>
    <w:rsid w:val="00D43711"/>
    <w:rsid w:val="00D44076"/>
    <w:rsid w:val="00D44DE0"/>
    <w:rsid w:val="00D45690"/>
    <w:rsid w:val="00D45E07"/>
    <w:rsid w:val="00D465AC"/>
    <w:rsid w:val="00D4687F"/>
    <w:rsid w:val="00D46EC1"/>
    <w:rsid w:val="00D47234"/>
    <w:rsid w:val="00D47D7A"/>
    <w:rsid w:val="00D47DC1"/>
    <w:rsid w:val="00D47F06"/>
    <w:rsid w:val="00D5052D"/>
    <w:rsid w:val="00D50C9B"/>
    <w:rsid w:val="00D50CFA"/>
    <w:rsid w:val="00D511A5"/>
    <w:rsid w:val="00D51A73"/>
    <w:rsid w:val="00D5298D"/>
    <w:rsid w:val="00D53815"/>
    <w:rsid w:val="00D53D24"/>
    <w:rsid w:val="00D548E5"/>
    <w:rsid w:val="00D54D79"/>
    <w:rsid w:val="00D54DC9"/>
    <w:rsid w:val="00D555D4"/>
    <w:rsid w:val="00D572A9"/>
    <w:rsid w:val="00D6033A"/>
    <w:rsid w:val="00D609C4"/>
    <w:rsid w:val="00D60AA4"/>
    <w:rsid w:val="00D61CC0"/>
    <w:rsid w:val="00D622FF"/>
    <w:rsid w:val="00D62CA7"/>
    <w:rsid w:val="00D63405"/>
    <w:rsid w:val="00D64016"/>
    <w:rsid w:val="00D64323"/>
    <w:rsid w:val="00D6497F"/>
    <w:rsid w:val="00D6685E"/>
    <w:rsid w:val="00D668FA"/>
    <w:rsid w:val="00D66F69"/>
    <w:rsid w:val="00D673D7"/>
    <w:rsid w:val="00D67F21"/>
    <w:rsid w:val="00D70750"/>
    <w:rsid w:val="00D742F9"/>
    <w:rsid w:val="00D743CF"/>
    <w:rsid w:val="00D7526B"/>
    <w:rsid w:val="00D75665"/>
    <w:rsid w:val="00D758DA"/>
    <w:rsid w:val="00D75EA8"/>
    <w:rsid w:val="00D75EEB"/>
    <w:rsid w:val="00D7618D"/>
    <w:rsid w:val="00D76AE1"/>
    <w:rsid w:val="00D76D75"/>
    <w:rsid w:val="00D77F59"/>
    <w:rsid w:val="00D80173"/>
    <w:rsid w:val="00D8125E"/>
    <w:rsid w:val="00D81B8E"/>
    <w:rsid w:val="00D81FD3"/>
    <w:rsid w:val="00D8213A"/>
    <w:rsid w:val="00D82EF5"/>
    <w:rsid w:val="00D831D8"/>
    <w:rsid w:val="00D83D62"/>
    <w:rsid w:val="00D843DA"/>
    <w:rsid w:val="00D84503"/>
    <w:rsid w:val="00D84995"/>
    <w:rsid w:val="00D85208"/>
    <w:rsid w:val="00D858DF"/>
    <w:rsid w:val="00D85A0F"/>
    <w:rsid w:val="00D85CFF"/>
    <w:rsid w:val="00D86532"/>
    <w:rsid w:val="00D8753E"/>
    <w:rsid w:val="00D9050F"/>
    <w:rsid w:val="00D907E2"/>
    <w:rsid w:val="00D90891"/>
    <w:rsid w:val="00D924FF"/>
    <w:rsid w:val="00D937B5"/>
    <w:rsid w:val="00D93859"/>
    <w:rsid w:val="00D941FB"/>
    <w:rsid w:val="00D94D7C"/>
    <w:rsid w:val="00D960D2"/>
    <w:rsid w:val="00D976EE"/>
    <w:rsid w:val="00DA100E"/>
    <w:rsid w:val="00DA2136"/>
    <w:rsid w:val="00DA26AA"/>
    <w:rsid w:val="00DA272E"/>
    <w:rsid w:val="00DA31D8"/>
    <w:rsid w:val="00DA347B"/>
    <w:rsid w:val="00DA363C"/>
    <w:rsid w:val="00DA3798"/>
    <w:rsid w:val="00DA4334"/>
    <w:rsid w:val="00DA45F7"/>
    <w:rsid w:val="00DA4E06"/>
    <w:rsid w:val="00DA56DD"/>
    <w:rsid w:val="00DA5889"/>
    <w:rsid w:val="00DA5D83"/>
    <w:rsid w:val="00DA6283"/>
    <w:rsid w:val="00DA7256"/>
    <w:rsid w:val="00DB0323"/>
    <w:rsid w:val="00DB0940"/>
    <w:rsid w:val="00DB0D51"/>
    <w:rsid w:val="00DB12BB"/>
    <w:rsid w:val="00DB1975"/>
    <w:rsid w:val="00DB2BD0"/>
    <w:rsid w:val="00DB358D"/>
    <w:rsid w:val="00DB4A43"/>
    <w:rsid w:val="00DB4D8B"/>
    <w:rsid w:val="00DB5970"/>
    <w:rsid w:val="00DB6046"/>
    <w:rsid w:val="00DB6F54"/>
    <w:rsid w:val="00DB7D02"/>
    <w:rsid w:val="00DC06F8"/>
    <w:rsid w:val="00DC183C"/>
    <w:rsid w:val="00DC1882"/>
    <w:rsid w:val="00DC1D36"/>
    <w:rsid w:val="00DC1F76"/>
    <w:rsid w:val="00DC2124"/>
    <w:rsid w:val="00DC3E9B"/>
    <w:rsid w:val="00DC539E"/>
    <w:rsid w:val="00DC5F06"/>
    <w:rsid w:val="00DC5F6A"/>
    <w:rsid w:val="00DC7F15"/>
    <w:rsid w:val="00DD0B10"/>
    <w:rsid w:val="00DD0F3F"/>
    <w:rsid w:val="00DD1895"/>
    <w:rsid w:val="00DD21B7"/>
    <w:rsid w:val="00DD396D"/>
    <w:rsid w:val="00DD3E4D"/>
    <w:rsid w:val="00DD4E14"/>
    <w:rsid w:val="00DD4E37"/>
    <w:rsid w:val="00DD5211"/>
    <w:rsid w:val="00DD5A1E"/>
    <w:rsid w:val="00DD5C35"/>
    <w:rsid w:val="00DD6C29"/>
    <w:rsid w:val="00DD6EAD"/>
    <w:rsid w:val="00DD7D03"/>
    <w:rsid w:val="00DE0410"/>
    <w:rsid w:val="00DE260D"/>
    <w:rsid w:val="00DE3ACA"/>
    <w:rsid w:val="00DE3B33"/>
    <w:rsid w:val="00DE4B78"/>
    <w:rsid w:val="00DE5883"/>
    <w:rsid w:val="00DE62C6"/>
    <w:rsid w:val="00DE66A8"/>
    <w:rsid w:val="00DF0DB3"/>
    <w:rsid w:val="00DF12A4"/>
    <w:rsid w:val="00DF2A59"/>
    <w:rsid w:val="00DF42A4"/>
    <w:rsid w:val="00DF44F8"/>
    <w:rsid w:val="00DF4B4C"/>
    <w:rsid w:val="00DF620D"/>
    <w:rsid w:val="00DF798C"/>
    <w:rsid w:val="00DF7D59"/>
    <w:rsid w:val="00E00673"/>
    <w:rsid w:val="00E00AB4"/>
    <w:rsid w:val="00E01C2E"/>
    <w:rsid w:val="00E0256D"/>
    <w:rsid w:val="00E027FC"/>
    <w:rsid w:val="00E02840"/>
    <w:rsid w:val="00E02A12"/>
    <w:rsid w:val="00E02FE3"/>
    <w:rsid w:val="00E034EA"/>
    <w:rsid w:val="00E03EFC"/>
    <w:rsid w:val="00E053F2"/>
    <w:rsid w:val="00E060F7"/>
    <w:rsid w:val="00E0771B"/>
    <w:rsid w:val="00E07E64"/>
    <w:rsid w:val="00E10D3B"/>
    <w:rsid w:val="00E112F1"/>
    <w:rsid w:val="00E12796"/>
    <w:rsid w:val="00E132CA"/>
    <w:rsid w:val="00E138E6"/>
    <w:rsid w:val="00E143BC"/>
    <w:rsid w:val="00E145A9"/>
    <w:rsid w:val="00E149B4"/>
    <w:rsid w:val="00E14C4E"/>
    <w:rsid w:val="00E14D3D"/>
    <w:rsid w:val="00E15935"/>
    <w:rsid w:val="00E1760D"/>
    <w:rsid w:val="00E17B9F"/>
    <w:rsid w:val="00E17D9A"/>
    <w:rsid w:val="00E17DED"/>
    <w:rsid w:val="00E2037F"/>
    <w:rsid w:val="00E20982"/>
    <w:rsid w:val="00E2099E"/>
    <w:rsid w:val="00E20BE9"/>
    <w:rsid w:val="00E22588"/>
    <w:rsid w:val="00E226F4"/>
    <w:rsid w:val="00E23A1F"/>
    <w:rsid w:val="00E25495"/>
    <w:rsid w:val="00E25507"/>
    <w:rsid w:val="00E25C3E"/>
    <w:rsid w:val="00E2630F"/>
    <w:rsid w:val="00E265C0"/>
    <w:rsid w:val="00E26766"/>
    <w:rsid w:val="00E27B2C"/>
    <w:rsid w:val="00E27BED"/>
    <w:rsid w:val="00E3054A"/>
    <w:rsid w:val="00E30660"/>
    <w:rsid w:val="00E30BBC"/>
    <w:rsid w:val="00E30F98"/>
    <w:rsid w:val="00E314F8"/>
    <w:rsid w:val="00E31A2B"/>
    <w:rsid w:val="00E32208"/>
    <w:rsid w:val="00E343E3"/>
    <w:rsid w:val="00E34428"/>
    <w:rsid w:val="00E355D1"/>
    <w:rsid w:val="00E35755"/>
    <w:rsid w:val="00E35878"/>
    <w:rsid w:val="00E35A16"/>
    <w:rsid w:val="00E35BFB"/>
    <w:rsid w:val="00E364AF"/>
    <w:rsid w:val="00E36A52"/>
    <w:rsid w:val="00E36C07"/>
    <w:rsid w:val="00E36FDA"/>
    <w:rsid w:val="00E37291"/>
    <w:rsid w:val="00E409BA"/>
    <w:rsid w:val="00E40AD7"/>
    <w:rsid w:val="00E40C23"/>
    <w:rsid w:val="00E4217D"/>
    <w:rsid w:val="00E43CEB"/>
    <w:rsid w:val="00E442B0"/>
    <w:rsid w:val="00E4548D"/>
    <w:rsid w:val="00E4577A"/>
    <w:rsid w:val="00E4777C"/>
    <w:rsid w:val="00E47814"/>
    <w:rsid w:val="00E50089"/>
    <w:rsid w:val="00E50460"/>
    <w:rsid w:val="00E50C52"/>
    <w:rsid w:val="00E50E12"/>
    <w:rsid w:val="00E5121C"/>
    <w:rsid w:val="00E51D82"/>
    <w:rsid w:val="00E51E2C"/>
    <w:rsid w:val="00E52271"/>
    <w:rsid w:val="00E52403"/>
    <w:rsid w:val="00E52D57"/>
    <w:rsid w:val="00E533F7"/>
    <w:rsid w:val="00E55B40"/>
    <w:rsid w:val="00E562A9"/>
    <w:rsid w:val="00E5745B"/>
    <w:rsid w:val="00E57966"/>
    <w:rsid w:val="00E60E17"/>
    <w:rsid w:val="00E6129A"/>
    <w:rsid w:val="00E6193F"/>
    <w:rsid w:val="00E622B0"/>
    <w:rsid w:val="00E62859"/>
    <w:rsid w:val="00E62C78"/>
    <w:rsid w:val="00E639DD"/>
    <w:rsid w:val="00E642DD"/>
    <w:rsid w:val="00E662B4"/>
    <w:rsid w:val="00E66DA4"/>
    <w:rsid w:val="00E66F36"/>
    <w:rsid w:val="00E67F86"/>
    <w:rsid w:val="00E715D1"/>
    <w:rsid w:val="00E72B87"/>
    <w:rsid w:val="00E743A8"/>
    <w:rsid w:val="00E7491A"/>
    <w:rsid w:val="00E75419"/>
    <w:rsid w:val="00E75550"/>
    <w:rsid w:val="00E75D37"/>
    <w:rsid w:val="00E76AEC"/>
    <w:rsid w:val="00E76B4A"/>
    <w:rsid w:val="00E7775C"/>
    <w:rsid w:val="00E80760"/>
    <w:rsid w:val="00E80E22"/>
    <w:rsid w:val="00E818E3"/>
    <w:rsid w:val="00E82184"/>
    <w:rsid w:val="00E8478B"/>
    <w:rsid w:val="00E84D1C"/>
    <w:rsid w:val="00E85600"/>
    <w:rsid w:val="00E870DA"/>
    <w:rsid w:val="00E87FA2"/>
    <w:rsid w:val="00E904FF"/>
    <w:rsid w:val="00E90C41"/>
    <w:rsid w:val="00E913C4"/>
    <w:rsid w:val="00E9157D"/>
    <w:rsid w:val="00E91637"/>
    <w:rsid w:val="00E91710"/>
    <w:rsid w:val="00E91946"/>
    <w:rsid w:val="00E91D9A"/>
    <w:rsid w:val="00E9346F"/>
    <w:rsid w:val="00E938C0"/>
    <w:rsid w:val="00E93CD9"/>
    <w:rsid w:val="00E9581C"/>
    <w:rsid w:val="00E962EB"/>
    <w:rsid w:val="00E968BF"/>
    <w:rsid w:val="00EA0581"/>
    <w:rsid w:val="00EA14A7"/>
    <w:rsid w:val="00EA1DDE"/>
    <w:rsid w:val="00EA223A"/>
    <w:rsid w:val="00EA24CD"/>
    <w:rsid w:val="00EA2736"/>
    <w:rsid w:val="00EA29B9"/>
    <w:rsid w:val="00EA3F80"/>
    <w:rsid w:val="00EA42D2"/>
    <w:rsid w:val="00EA4692"/>
    <w:rsid w:val="00EA4DC2"/>
    <w:rsid w:val="00EA59DE"/>
    <w:rsid w:val="00EA5A8E"/>
    <w:rsid w:val="00EA5ADD"/>
    <w:rsid w:val="00EA5D3F"/>
    <w:rsid w:val="00EA6403"/>
    <w:rsid w:val="00EA6D6D"/>
    <w:rsid w:val="00EA7501"/>
    <w:rsid w:val="00EA766B"/>
    <w:rsid w:val="00EA782B"/>
    <w:rsid w:val="00EA7EF3"/>
    <w:rsid w:val="00EB2BE9"/>
    <w:rsid w:val="00EB2DA1"/>
    <w:rsid w:val="00EB315E"/>
    <w:rsid w:val="00EB33AF"/>
    <w:rsid w:val="00EB3635"/>
    <w:rsid w:val="00EB4064"/>
    <w:rsid w:val="00EB4C64"/>
    <w:rsid w:val="00EB5C11"/>
    <w:rsid w:val="00EB64C4"/>
    <w:rsid w:val="00EB6E80"/>
    <w:rsid w:val="00EB6ED8"/>
    <w:rsid w:val="00EB70A6"/>
    <w:rsid w:val="00EB78E1"/>
    <w:rsid w:val="00EC05F9"/>
    <w:rsid w:val="00EC12F3"/>
    <w:rsid w:val="00EC1D80"/>
    <w:rsid w:val="00EC405B"/>
    <w:rsid w:val="00EC422B"/>
    <w:rsid w:val="00EC459E"/>
    <w:rsid w:val="00EC4708"/>
    <w:rsid w:val="00EC4F15"/>
    <w:rsid w:val="00EC5361"/>
    <w:rsid w:val="00EC5A49"/>
    <w:rsid w:val="00EC60DF"/>
    <w:rsid w:val="00EC692F"/>
    <w:rsid w:val="00EC7526"/>
    <w:rsid w:val="00EC7DCA"/>
    <w:rsid w:val="00ED0616"/>
    <w:rsid w:val="00ED0C59"/>
    <w:rsid w:val="00ED1DFE"/>
    <w:rsid w:val="00ED1EEF"/>
    <w:rsid w:val="00ED219C"/>
    <w:rsid w:val="00ED2319"/>
    <w:rsid w:val="00ED27AD"/>
    <w:rsid w:val="00ED31C8"/>
    <w:rsid w:val="00ED32D8"/>
    <w:rsid w:val="00ED36CC"/>
    <w:rsid w:val="00ED4020"/>
    <w:rsid w:val="00ED44DD"/>
    <w:rsid w:val="00ED49F0"/>
    <w:rsid w:val="00ED4DEA"/>
    <w:rsid w:val="00ED4F2C"/>
    <w:rsid w:val="00ED51D3"/>
    <w:rsid w:val="00ED6CBA"/>
    <w:rsid w:val="00EE0A9A"/>
    <w:rsid w:val="00EE1929"/>
    <w:rsid w:val="00EE1FDC"/>
    <w:rsid w:val="00EE247B"/>
    <w:rsid w:val="00EE2C41"/>
    <w:rsid w:val="00EE32D0"/>
    <w:rsid w:val="00EE3E6B"/>
    <w:rsid w:val="00EE3EA2"/>
    <w:rsid w:val="00EE515F"/>
    <w:rsid w:val="00EE57AE"/>
    <w:rsid w:val="00EE58CC"/>
    <w:rsid w:val="00EE5BC3"/>
    <w:rsid w:val="00EE6099"/>
    <w:rsid w:val="00EE6200"/>
    <w:rsid w:val="00EE7812"/>
    <w:rsid w:val="00EE78B2"/>
    <w:rsid w:val="00EF0354"/>
    <w:rsid w:val="00EF0982"/>
    <w:rsid w:val="00EF0F20"/>
    <w:rsid w:val="00EF1063"/>
    <w:rsid w:val="00EF223B"/>
    <w:rsid w:val="00EF2582"/>
    <w:rsid w:val="00EF39BA"/>
    <w:rsid w:val="00EF3D8D"/>
    <w:rsid w:val="00EF43D9"/>
    <w:rsid w:val="00EF5A73"/>
    <w:rsid w:val="00EF744A"/>
    <w:rsid w:val="00EF7E0E"/>
    <w:rsid w:val="00F023F5"/>
    <w:rsid w:val="00F0300E"/>
    <w:rsid w:val="00F033FC"/>
    <w:rsid w:val="00F043D3"/>
    <w:rsid w:val="00F04F5F"/>
    <w:rsid w:val="00F0525D"/>
    <w:rsid w:val="00F05B6E"/>
    <w:rsid w:val="00F0677D"/>
    <w:rsid w:val="00F06F07"/>
    <w:rsid w:val="00F06F77"/>
    <w:rsid w:val="00F0729E"/>
    <w:rsid w:val="00F07530"/>
    <w:rsid w:val="00F102E3"/>
    <w:rsid w:val="00F11610"/>
    <w:rsid w:val="00F12012"/>
    <w:rsid w:val="00F13F7B"/>
    <w:rsid w:val="00F149C5"/>
    <w:rsid w:val="00F15322"/>
    <w:rsid w:val="00F1594F"/>
    <w:rsid w:val="00F15AD2"/>
    <w:rsid w:val="00F16CE7"/>
    <w:rsid w:val="00F17A66"/>
    <w:rsid w:val="00F21107"/>
    <w:rsid w:val="00F214BD"/>
    <w:rsid w:val="00F2375C"/>
    <w:rsid w:val="00F23B12"/>
    <w:rsid w:val="00F23D46"/>
    <w:rsid w:val="00F23D8A"/>
    <w:rsid w:val="00F23E5C"/>
    <w:rsid w:val="00F24C85"/>
    <w:rsid w:val="00F25C8F"/>
    <w:rsid w:val="00F26B5D"/>
    <w:rsid w:val="00F26D64"/>
    <w:rsid w:val="00F30AE8"/>
    <w:rsid w:val="00F31B3E"/>
    <w:rsid w:val="00F31E14"/>
    <w:rsid w:val="00F31E7F"/>
    <w:rsid w:val="00F32680"/>
    <w:rsid w:val="00F32F8C"/>
    <w:rsid w:val="00F33333"/>
    <w:rsid w:val="00F356DE"/>
    <w:rsid w:val="00F35D19"/>
    <w:rsid w:val="00F40EF1"/>
    <w:rsid w:val="00F411F2"/>
    <w:rsid w:val="00F41C01"/>
    <w:rsid w:val="00F41EA7"/>
    <w:rsid w:val="00F42809"/>
    <w:rsid w:val="00F438F5"/>
    <w:rsid w:val="00F43A62"/>
    <w:rsid w:val="00F4473B"/>
    <w:rsid w:val="00F456F6"/>
    <w:rsid w:val="00F457DA"/>
    <w:rsid w:val="00F465A0"/>
    <w:rsid w:val="00F4748A"/>
    <w:rsid w:val="00F47997"/>
    <w:rsid w:val="00F47BA6"/>
    <w:rsid w:val="00F47D0F"/>
    <w:rsid w:val="00F5038B"/>
    <w:rsid w:val="00F50AE3"/>
    <w:rsid w:val="00F5123E"/>
    <w:rsid w:val="00F51600"/>
    <w:rsid w:val="00F51747"/>
    <w:rsid w:val="00F51944"/>
    <w:rsid w:val="00F520AA"/>
    <w:rsid w:val="00F5245B"/>
    <w:rsid w:val="00F52489"/>
    <w:rsid w:val="00F52AB6"/>
    <w:rsid w:val="00F534AB"/>
    <w:rsid w:val="00F53678"/>
    <w:rsid w:val="00F54836"/>
    <w:rsid w:val="00F553A1"/>
    <w:rsid w:val="00F55499"/>
    <w:rsid w:val="00F554CC"/>
    <w:rsid w:val="00F55560"/>
    <w:rsid w:val="00F559BC"/>
    <w:rsid w:val="00F55CCD"/>
    <w:rsid w:val="00F55CD0"/>
    <w:rsid w:val="00F56D09"/>
    <w:rsid w:val="00F57676"/>
    <w:rsid w:val="00F57F34"/>
    <w:rsid w:val="00F601E6"/>
    <w:rsid w:val="00F60F42"/>
    <w:rsid w:val="00F62114"/>
    <w:rsid w:val="00F622BC"/>
    <w:rsid w:val="00F62EAF"/>
    <w:rsid w:val="00F63E27"/>
    <w:rsid w:val="00F6454F"/>
    <w:rsid w:val="00F664FB"/>
    <w:rsid w:val="00F66519"/>
    <w:rsid w:val="00F6745D"/>
    <w:rsid w:val="00F704DA"/>
    <w:rsid w:val="00F70705"/>
    <w:rsid w:val="00F712EB"/>
    <w:rsid w:val="00F720A2"/>
    <w:rsid w:val="00F72450"/>
    <w:rsid w:val="00F727DC"/>
    <w:rsid w:val="00F72B3F"/>
    <w:rsid w:val="00F7342C"/>
    <w:rsid w:val="00F76D6D"/>
    <w:rsid w:val="00F773FB"/>
    <w:rsid w:val="00F77720"/>
    <w:rsid w:val="00F80F59"/>
    <w:rsid w:val="00F81754"/>
    <w:rsid w:val="00F81F8C"/>
    <w:rsid w:val="00F8223C"/>
    <w:rsid w:val="00F8289D"/>
    <w:rsid w:val="00F82CB2"/>
    <w:rsid w:val="00F82D73"/>
    <w:rsid w:val="00F830D0"/>
    <w:rsid w:val="00F83362"/>
    <w:rsid w:val="00F83A03"/>
    <w:rsid w:val="00F8411E"/>
    <w:rsid w:val="00F84335"/>
    <w:rsid w:val="00F84585"/>
    <w:rsid w:val="00F84EF6"/>
    <w:rsid w:val="00F8547D"/>
    <w:rsid w:val="00F85E26"/>
    <w:rsid w:val="00F8660F"/>
    <w:rsid w:val="00F8668C"/>
    <w:rsid w:val="00F86DD7"/>
    <w:rsid w:val="00F8722D"/>
    <w:rsid w:val="00F90DA1"/>
    <w:rsid w:val="00F90DAA"/>
    <w:rsid w:val="00F90DF3"/>
    <w:rsid w:val="00F92B54"/>
    <w:rsid w:val="00F935F9"/>
    <w:rsid w:val="00F9387D"/>
    <w:rsid w:val="00F94228"/>
    <w:rsid w:val="00F959F7"/>
    <w:rsid w:val="00F95A2C"/>
    <w:rsid w:val="00F96129"/>
    <w:rsid w:val="00F9628A"/>
    <w:rsid w:val="00F969C3"/>
    <w:rsid w:val="00F97886"/>
    <w:rsid w:val="00F97EAD"/>
    <w:rsid w:val="00FA05CA"/>
    <w:rsid w:val="00FA065A"/>
    <w:rsid w:val="00FA06EB"/>
    <w:rsid w:val="00FA104B"/>
    <w:rsid w:val="00FA1B78"/>
    <w:rsid w:val="00FA2184"/>
    <w:rsid w:val="00FA27DA"/>
    <w:rsid w:val="00FA5031"/>
    <w:rsid w:val="00FA647F"/>
    <w:rsid w:val="00FA69A0"/>
    <w:rsid w:val="00FA74C1"/>
    <w:rsid w:val="00FA77B4"/>
    <w:rsid w:val="00FB027A"/>
    <w:rsid w:val="00FB075B"/>
    <w:rsid w:val="00FB1CDC"/>
    <w:rsid w:val="00FB1EF2"/>
    <w:rsid w:val="00FB2423"/>
    <w:rsid w:val="00FB267B"/>
    <w:rsid w:val="00FB2AD3"/>
    <w:rsid w:val="00FB3759"/>
    <w:rsid w:val="00FB6593"/>
    <w:rsid w:val="00FB6A48"/>
    <w:rsid w:val="00FB7462"/>
    <w:rsid w:val="00FC0CB0"/>
    <w:rsid w:val="00FC11DC"/>
    <w:rsid w:val="00FC19FD"/>
    <w:rsid w:val="00FC1CC8"/>
    <w:rsid w:val="00FC2713"/>
    <w:rsid w:val="00FC2BE2"/>
    <w:rsid w:val="00FC3813"/>
    <w:rsid w:val="00FC3D10"/>
    <w:rsid w:val="00FC445C"/>
    <w:rsid w:val="00FC5941"/>
    <w:rsid w:val="00FC5957"/>
    <w:rsid w:val="00FC6B0B"/>
    <w:rsid w:val="00FC6DDF"/>
    <w:rsid w:val="00FC77D7"/>
    <w:rsid w:val="00FC77DC"/>
    <w:rsid w:val="00FD0454"/>
    <w:rsid w:val="00FD0668"/>
    <w:rsid w:val="00FD0E34"/>
    <w:rsid w:val="00FD0F22"/>
    <w:rsid w:val="00FD1239"/>
    <w:rsid w:val="00FD14B0"/>
    <w:rsid w:val="00FD1F3E"/>
    <w:rsid w:val="00FD2E1D"/>
    <w:rsid w:val="00FD36FD"/>
    <w:rsid w:val="00FD43A5"/>
    <w:rsid w:val="00FD462E"/>
    <w:rsid w:val="00FD4F49"/>
    <w:rsid w:val="00FD6725"/>
    <w:rsid w:val="00FE06D3"/>
    <w:rsid w:val="00FE0E33"/>
    <w:rsid w:val="00FE139F"/>
    <w:rsid w:val="00FE1C7A"/>
    <w:rsid w:val="00FE1E63"/>
    <w:rsid w:val="00FE1F2D"/>
    <w:rsid w:val="00FE21D8"/>
    <w:rsid w:val="00FE238E"/>
    <w:rsid w:val="00FE2C4E"/>
    <w:rsid w:val="00FE2E49"/>
    <w:rsid w:val="00FE2F1A"/>
    <w:rsid w:val="00FE37EB"/>
    <w:rsid w:val="00FE4A97"/>
    <w:rsid w:val="00FE4E62"/>
    <w:rsid w:val="00FE548B"/>
    <w:rsid w:val="00FE6E42"/>
    <w:rsid w:val="00FE7222"/>
    <w:rsid w:val="00FE76B5"/>
    <w:rsid w:val="00FF0730"/>
    <w:rsid w:val="00FF2F05"/>
    <w:rsid w:val="00FF5379"/>
    <w:rsid w:val="00FF540F"/>
    <w:rsid w:val="014A1F19"/>
    <w:rsid w:val="0161721F"/>
    <w:rsid w:val="029B731A"/>
    <w:rsid w:val="043C07F3"/>
    <w:rsid w:val="046911CE"/>
    <w:rsid w:val="04C4792B"/>
    <w:rsid w:val="068A785F"/>
    <w:rsid w:val="07A26F2D"/>
    <w:rsid w:val="07A65EF1"/>
    <w:rsid w:val="09AA64CC"/>
    <w:rsid w:val="10284738"/>
    <w:rsid w:val="10C63DAB"/>
    <w:rsid w:val="111D3946"/>
    <w:rsid w:val="113A6F14"/>
    <w:rsid w:val="1157620C"/>
    <w:rsid w:val="128648AF"/>
    <w:rsid w:val="12961BAB"/>
    <w:rsid w:val="13116ED9"/>
    <w:rsid w:val="13A13128"/>
    <w:rsid w:val="1461478B"/>
    <w:rsid w:val="156E1B32"/>
    <w:rsid w:val="17117A65"/>
    <w:rsid w:val="185231A2"/>
    <w:rsid w:val="19BF2F47"/>
    <w:rsid w:val="1BD64A26"/>
    <w:rsid w:val="1CB0726A"/>
    <w:rsid w:val="1CD745DA"/>
    <w:rsid w:val="1E915296"/>
    <w:rsid w:val="213404D7"/>
    <w:rsid w:val="21715D6B"/>
    <w:rsid w:val="21F34923"/>
    <w:rsid w:val="22C530A4"/>
    <w:rsid w:val="23B02A26"/>
    <w:rsid w:val="23B3628C"/>
    <w:rsid w:val="248235E6"/>
    <w:rsid w:val="259742FB"/>
    <w:rsid w:val="26030CE9"/>
    <w:rsid w:val="262A23B6"/>
    <w:rsid w:val="263C0B5E"/>
    <w:rsid w:val="27695176"/>
    <w:rsid w:val="27E64619"/>
    <w:rsid w:val="29543EE2"/>
    <w:rsid w:val="29DF0331"/>
    <w:rsid w:val="2BF21D9A"/>
    <w:rsid w:val="2C4A0F9E"/>
    <w:rsid w:val="2D555C50"/>
    <w:rsid w:val="2EB315D9"/>
    <w:rsid w:val="2EBF5BAE"/>
    <w:rsid w:val="2FCC6A82"/>
    <w:rsid w:val="2FD7087E"/>
    <w:rsid w:val="31270BD8"/>
    <w:rsid w:val="32392E64"/>
    <w:rsid w:val="34292719"/>
    <w:rsid w:val="345C27A7"/>
    <w:rsid w:val="360A3204"/>
    <w:rsid w:val="3644456E"/>
    <w:rsid w:val="379D27E0"/>
    <w:rsid w:val="37EC10AD"/>
    <w:rsid w:val="3846408C"/>
    <w:rsid w:val="38C825DC"/>
    <w:rsid w:val="395C5B15"/>
    <w:rsid w:val="39EB2EDD"/>
    <w:rsid w:val="3B4A3D90"/>
    <w:rsid w:val="3CE82817"/>
    <w:rsid w:val="3E10547E"/>
    <w:rsid w:val="3E4F0B58"/>
    <w:rsid w:val="3EBD7943"/>
    <w:rsid w:val="40153750"/>
    <w:rsid w:val="41127D3E"/>
    <w:rsid w:val="41D67472"/>
    <w:rsid w:val="43546FBB"/>
    <w:rsid w:val="44091914"/>
    <w:rsid w:val="446A5B83"/>
    <w:rsid w:val="461D0699"/>
    <w:rsid w:val="480F0DD1"/>
    <w:rsid w:val="48DA4669"/>
    <w:rsid w:val="49290370"/>
    <w:rsid w:val="4978523D"/>
    <w:rsid w:val="49B44713"/>
    <w:rsid w:val="49BA5ADE"/>
    <w:rsid w:val="49E56C7B"/>
    <w:rsid w:val="4ABB787E"/>
    <w:rsid w:val="4BA70FE5"/>
    <w:rsid w:val="4BE565A5"/>
    <w:rsid w:val="4EE5397C"/>
    <w:rsid w:val="4F165C7F"/>
    <w:rsid w:val="4F1B4F20"/>
    <w:rsid w:val="4F9374AF"/>
    <w:rsid w:val="501D3B23"/>
    <w:rsid w:val="50FC5986"/>
    <w:rsid w:val="51730F7D"/>
    <w:rsid w:val="53901FA6"/>
    <w:rsid w:val="53FB457B"/>
    <w:rsid w:val="554440DA"/>
    <w:rsid w:val="57301E15"/>
    <w:rsid w:val="58712C52"/>
    <w:rsid w:val="591B6519"/>
    <w:rsid w:val="59617194"/>
    <w:rsid w:val="59AD7ED5"/>
    <w:rsid w:val="59B52A61"/>
    <w:rsid w:val="5C2D05B2"/>
    <w:rsid w:val="5C8F01ED"/>
    <w:rsid w:val="5CBC3BD0"/>
    <w:rsid w:val="5D3B747F"/>
    <w:rsid w:val="5DEE2542"/>
    <w:rsid w:val="6077768E"/>
    <w:rsid w:val="612B195A"/>
    <w:rsid w:val="61A01810"/>
    <w:rsid w:val="62B15505"/>
    <w:rsid w:val="62CD45E0"/>
    <w:rsid w:val="63C86423"/>
    <w:rsid w:val="64D576A6"/>
    <w:rsid w:val="64ED21AC"/>
    <w:rsid w:val="65B87EC3"/>
    <w:rsid w:val="67AA1342"/>
    <w:rsid w:val="69F4726B"/>
    <w:rsid w:val="69FD0A85"/>
    <w:rsid w:val="6A595AA6"/>
    <w:rsid w:val="6C476F4D"/>
    <w:rsid w:val="6DEE71DB"/>
    <w:rsid w:val="6ED36E2C"/>
    <w:rsid w:val="6ED4718D"/>
    <w:rsid w:val="6F5B0F38"/>
    <w:rsid w:val="72481C0F"/>
    <w:rsid w:val="72CF30EE"/>
    <w:rsid w:val="74165B63"/>
    <w:rsid w:val="743A71FF"/>
    <w:rsid w:val="747E1525"/>
    <w:rsid w:val="756B7F9E"/>
    <w:rsid w:val="75E1444D"/>
    <w:rsid w:val="76515D26"/>
    <w:rsid w:val="7720069E"/>
    <w:rsid w:val="778E0811"/>
    <w:rsid w:val="783E2D85"/>
    <w:rsid w:val="78A57A2E"/>
    <w:rsid w:val="78C37C45"/>
    <w:rsid w:val="7AB735F3"/>
    <w:rsid w:val="7C3C55D2"/>
    <w:rsid w:val="7CC134D5"/>
    <w:rsid w:val="7EB739F8"/>
    <w:rsid w:val="7F6B7400"/>
    <w:rsid w:val="7FE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 Indent"/>
    <w:basedOn w:val="1"/>
    <w:link w:val="47"/>
    <w:qFormat/>
    <w:uiPriority w:val="0"/>
    <w:pPr>
      <w:spacing w:line="500" w:lineRule="exact"/>
      <w:ind w:firstLine="141" w:firstLineChars="50"/>
    </w:pPr>
    <w:rPr>
      <w:rFonts w:ascii="仿宋_GB2312" w:hAnsi="宋体" w:eastAsia="仿宋_GB2312" w:cs="Times New Roman"/>
      <w:b/>
      <w:color w:val="000000"/>
      <w:sz w:val="28"/>
      <w:szCs w:val="28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276" w:lineRule="auto"/>
      <w:ind w:left="964" w:hanging="964" w:hangingChars="400"/>
      <w:jc w:val="left"/>
    </w:pPr>
    <w:rPr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5"/>
    <w:basedOn w:val="15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8">
    <w:name w:val="Light List Accent 1"/>
    <w:basedOn w:val="1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9">
    <w:name w:val="Light List Accent 5"/>
    <w:basedOn w:val="1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</w:rPr>
  </w:style>
  <w:style w:type="character" w:styleId="24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日期 字符"/>
    <w:basedOn w:val="20"/>
    <w:link w:val="8"/>
    <w:semiHidden/>
    <w:qFormat/>
    <w:uiPriority w:val="99"/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2 字符"/>
    <w:basedOn w:val="20"/>
    <w:link w:val="3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article_title"/>
    <w:basedOn w:val="20"/>
    <w:qFormat/>
    <w:uiPriority w:val="0"/>
  </w:style>
  <w:style w:type="character" w:customStyle="1" w:styleId="30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31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32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3">
    <w:name w:val="subject1"/>
    <w:basedOn w:val="20"/>
    <w:qFormat/>
    <w:uiPriority w:val="0"/>
    <w:rPr>
      <w:b/>
      <w:bCs/>
      <w:sz w:val="24"/>
      <w:szCs w:val="24"/>
    </w:rPr>
  </w:style>
  <w:style w:type="character" w:customStyle="1" w:styleId="34">
    <w:name w:val="正文文本缩进 2 Char"/>
    <w:basedOn w:val="20"/>
    <w:link w:val="35"/>
    <w:qFormat/>
    <w:uiPriority w:val="0"/>
    <w:rPr>
      <w:rFonts w:ascii="仿宋_GB2312" w:eastAsia="仿宋_GB2312"/>
      <w:sz w:val="32"/>
      <w:szCs w:val="24"/>
    </w:rPr>
  </w:style>
  <w:style w:type="paragraph" w:customStyle="1" w:styleId="35">
    <w:name w:val="正文文本缩进 21"/>
    <w:basedOn w:val="1"/>
    <w:link w:val="34"/>
    <w:qFormat/>
    <w:uiPriority w:val="0"/>
    <w:pPr>
      <w:ind w:firstLine="637" w:firstLineChars="199"/>
    </w:pPr>
    <w:rPr>
      <w:rFonts w:ascii="仿宋_GB2312" w:eastAsia="仿宋_GB2312"/>
      <w:sz w:val="32"/>
      <w:szCs w:val="24"/>
    </w:rPr>
  </w:style>
  <w:style w:type="paragraph" w:customStyle="1" w:styleId="3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标题 3 Char"/>
    <w:basedOn w:val="20"/>
    <w:semiHidden/>
    <w:qFormat/>
    <w:uiPriority w:val="9"/>
    <w:rPr>
      <w:b/>
      <w:bCs/>
      <w:sz w:val="32"/>
      <w:szCs w:val="32"/>
    </w:rPr>
  </w:style>
  <w:style w:type="character" w:customStyle="1" w:styleId="39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paragraph" w:customStyle="1" w:styleId="40">
    <w:name w:val="p_text_indent_21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3">
    <w:name w:val="p_text_indent_23"/>
    <w:basedOn w:val="1"/>
    <w:qFormat/>
    <w:uiPriority w:val="0"/>
    <w:pPr>
      <w:widowControl/>
      <w:spacing w:before="100" w:beforeAutospacing="1" w:after="75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newstyle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正文文本缩进 字符"/>
    <w:basedOn w:val="20"/>
    <w:link w:val="6"/>
    <w:qFormat/>
    <w:uiPriority w:val="0"/>
    <w:rPr>
      <w:rFonts w:ascii="仿宋_GB2312" w:hAnsi="宋体" w:eastAsia="仿宋_GB2312" w:cs="Times New Roman"/>
      <w:b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477EB-3888-48DB-BB0C-8DE02C521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南大学</Company>
  <Pages>13</Pages>
  <Words>925</Words>
  <Characters>5279</Characters>
  <Lines>43</Lines>
  <Paragraphs>12</Paragraphs>
  <TotalTime>8</TotalTime>
  <ScaleCrop>false</ScaleCrop>
  <LinksUpToDate>false</LinksUpToDate>
  <CharactersWithSpaces>619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03:00Z</dcterms:created>
  <dc:creator>龙黎</dc:creator>
  <cp:lastModifiedBy>yz</cp:lastModifiedBy>
  <cp:lastPrinted>2019-11-21T17:15:00Z</cp:lastPrinted>
  <dcterms:modified xsi:type="dcterms:W3CDTF">2021-04-28T03:36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AB12DEFDA6C498E916856E4CF6549A4</vt:lpwstr>
  </property>
</Properties>
</file>